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41" w:rsidRPr="00A96A55" w:rsidRDefault="00F846C2" w:rsidP="001C5641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4C90F247" wp14:editId="6FAB630F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05740" wp14:editId="01DFED13">
                <wp:simplePos x="0" y="0"/>
                <wp:positionH relativeFrom="column">
                  <wp:posOffset>894715</wp:posOffset>
                </wp:positionH>
                <wp:positionV relativeFrom="paragraph">
                  <wp:posOffset>42545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0.45pt;margin-top:3.3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"/>
            </w:pict>
          </mc:Fallback>
        </mc:AlternateConten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</w:t>
      </w:r>
      <w:r w:rsidR="001E0E2A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и храните</w:t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CF189" wp14:editId="224AE13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7F3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ластна дирекция “Земеделие”</w:t>
      </w:r>
      <w:r w:rsidR="004D0304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-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Разград</w:t>
      </w:r>
    </w:p>
    <w:p w:rsidR="001C5641" w:rsidRPr="00C82C28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C5641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3255F" w:rsidRDefault="004D0304" w:rsidP="004D0304">
      <w:pPr>
        <w:tabs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</w:p>
    <w:p w:rsidR="00CD454A" w:rsidRPr="00F05BA8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sz w:val="24"/>
          <w:szCs w:val="24"/>
          <w:lang w:val="bg-BG"/>
        </w:rPr>
      </w:pP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 xml:space="preserve">                                                      </w:t>
      </w:r>
      <w:r w:rsidR="0018543F" w:rsidRPr="00F05BA8">
        <w:rPr>
          <w:rFonts w:ascii="Verdana" w:eastAsia="Times New Roman" w:hAnsi="Verdana" w:cs="Times New Roman"/>
          <w:sz w:val="24"/>
          <w:szCs w:val="24"/>
          <w:lang w:val="bg-BG"/>
        </w:rPr>
        <w:t xml:space="preserve">        </w:t>
      </w: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 xml:space="preserve">ОДОБРЯВАМ, </w:t>
      </w:r>
    </w:p>
    <w:p w:rsidR="00CD454A" w:rsidRPr="00F05BA8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sz w:val="24"/>
          <w:szCs w:val="24"/>
          <w:lang w:val="bg-BG"/>
        </w:rPr>
      </w:pPr>
    </w:p>
    <w:p w:rsidR="00CD454A" w:rsidRPr="00F05BA8" w:rsidRDefault="00CD454A" w:rsidP="00CD454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/>
        </w:rPr>
      </w:pP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ab/>
        <w:t xml:space="preserve">          </w:t>
      </w:r>
      <w:r w:rsidR="0018543F" w:rsidRPr="00F05BA8">
        <w:rPr>
          <w:rFonts w:ascii="Verdana" w:eastAsia="Times New Roman" w:hAnsi="Verdana" w:cs="Times New Roman"/>
          <w:sz w:val="24"/>
          <w:szCs w:val="24"/>
          <w:lang w:val="bg-BG"/>
        </w:rPr>
        <w:t xml:space="preserve">        </w:t>
      </w:r>
      <w:r w:rsidRPr="00F05BA8">
        <w:rPr>
          <w:rFonts w:ascii="Verdana" w:eastAsia="Times New Roman" w:hAnsi="Verdana" w:cs="Times New Roman"/>
          <w:sz w:val="24"/>
          <w:szCs w:val="24"/>
          <w:lang w:val="bg-BG"/>
        </w:rPr>
        <w:t xml:space="preserve">МИНИСТЪР: </w:t>
      </w:r>
    </w:p>
    <w:p w:rsidR="00CD454A" w:rsidRPr="00F05BA8" w:rsidRDefault="00F846C2" w:rsidP="0062643E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F05BA8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18543F" w:rsidRPr="00F05BA8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</w:t>
      </w:r>
      <w:r w:rsidRPr="00F05BA8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</w:p>
    <w:p w:rsidR="00DD57F5" w:rsidRPr="00F05BA8" w:rsidRDefault="00DD57F5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4"/>
          <w:szCs w:val="24"/>
          <w:lang w:val="bg-BG"/>
        </w:rPr>
      </w:pPr>
    </w:p>
    <w:p w:rsidR="00CD454A" w:rsidRPr="00F05BA8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4"/>
          <w:szCs w:val="24"/>
          <w:lang w:val="bg-BG"/>
        </w:rPr>
      </w:pPr>
      <w:r w:rsidRPr="00F05BA8">
        <w:rPr>
          <w:rFonts w:ascii="Verdana" w:eastAsia="Times New Roman" w:hAnsi="Verdana" w:cs="Verdana"/>
          <w:sz w:val="24"/>
          <w:szCs w:val="24"/>
          <w:lang w:val="bg-BG"/>
        </w:rPr>
        <w:t xml:space="preserve">П Р О Т О К О Л   № </w:t>
      </w:r>
      <w:r w:rsidR="00C90A02" w:rsidRPr="00F05BA8">
        <w:rPr>
          <w:rFonts w:ascii="Verdana" w:eastAsia="Times New Roman" w:hAnsi="Verdana" w:cs="Verdana"/>
          <w:sz w:val="24"/>
          <w:szCs w:val="24"/>
          <w:lang w:val="bg-BG"/>
        </w:rPr>
        <w:t>5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310478" w:rsidRDefault="00CD454A" w:rsidP="00310478">
      <w:pPr>
        <w:widowControl w:val="0"/>
        <w:spacing w:after="74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нес </w:t>
      </w:r>
      <w:r w:rsidR="006C60AC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2.12</w:t>
      </w:r>
      <w:r w:rsidR="00C32BA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2025</w:t>
      </w:r>
      <w:r w:rsidR="00F05BA8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</w:t>
      </w:r>
      <w:r w:rsidR="00EC4800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7D6093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EC4800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7D6093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EC4800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0 </w:t>
      </w:r>
      <w:r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perscript"/>
          <w:lang w:val="bg-BG" w:eastAsia="bg-BG" w:bidi="bg-BG"/>
        </w:rPr>
        <w:t xml:space="preserve"> </w:t>
      </w:r>
      <w:r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сградата на Областна дирекция “Земеделие” - Разград, комисия, назначена със Заповед № 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7-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5</w:t>
      </w:r>
      <w:r w:rsidR="007D609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6C60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2.12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</w:t>
      </w:r>
      <w:r w:rsidR="0062629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иректор</w:t>
      </w:r>
      <w:r w:rsidR="00A10E2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Областна дирекция ’’Земеделие”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състав:</w:t>
      </w:r>
    </w:p>
    <w:p w:rsidR="00CD454A" w:rsidRPr="00F05BA8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F05BA8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Председател: </w:t>
      </w:r>
      <w:r w:rsidR="00F846C2" w:rsidRPr="00F05BA8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Кремена Атанасова Тихолова – Главен секретар на ОД </w:t>
      </w:r>
      <w:r w:rsidR="00F846C2" w:rsidRPr="00F05BA8">
        <w:rPr>
          <w:rFonts w:ascii="Verdana" w:eastAsia="Times New Roman" w:hAnsi="Verdana" w:cs="Times New Roman"/>
          <w:spacing w:val="3"/>
          <w:sz w:val="20"/>
          <w:szCs w:val="20"/>
        </w:rPr>
        <w:t>“</w:t>
      </w:r>
      <w:r w:rsidR="00F846C2" w:rsidRPr="00F05BA8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Земеделие</w:t>
      </w:r>
      <w:r w:rsidR="00F846C2" w:rsidRPr="00F05BA8">
        <w:rPr>
          <w:rFonts w:ascii="Verdana" w:eastAsia="Times New Roman" w:hAnsi="Verdana" w:cs="Times New Roman"/>
          <w:spacing w:val="3"/>
          <w:sz w:val="20"/>
          <w:szCs w:val="20"/>
        </w:rPr>
        <w:t>”</w:t>
      </w:r>
      <w:r w:rsidR="00F846C2" w:rsidRPr="00F05BA8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- Разград</w:t>
      </w:r>
      <w:r w:rsidRPr="00F05BA8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;</w:t>
      </w:r>
    </w:p>
    <w:p w:rsidR="00CD454A" w:rsidRDefault="00CD454A" w:rsidP="00310478">
      <w:pPr>
        <w:spacing w:after="0" w:line="360" w:lineRule="auto"/>
        <w:ind w:firstLine="68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F05BA8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  <w:t xml:space="preserve">Секретар: </w:t>
      </w:r>
      <w:r w:rsidR="00C32BAB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Марияна Цонева Йорданова – Директор на Дирекция </w:t>
      </w:r>
      <w:r w:rsidR="00C32BAB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32BAB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ПФСДЧР”</w:t>
      </w:r>
      <w:r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  <w:t xml:space="preserve">Член:  </w:t>
      </w:r>
      <w:r w:rsidR="00836730" w:rsidRPr="00F05BA8">
        <w:rPr>
          <w:rFonts w:ascii="Verdana" w:eastAsia="Times New Roman" w:hAnsi="Verdana"/>
          <w:sz w:val="20"/>
          <w:szCs w:val="20"/>
          <w:lang w:val="bg-BG"/>
        </w:rPr>
        <w:t>Искрен</w:t>
      </w:r>
      <w:r w:rsidR="00836730">
        <w:rPr>
          <w:rFonts w:ascii="Verdana" w:eastAsia="Times New Roman" w:hAnsi="Verdana"/>
          <w:sz w:val="20"/>
          <w:szCs w:val="20"/>
          <w:lang w:val="bg-BG"/>
        </w:rPr>
        <w:t xml:space="preserve"> Евгениев Генов – Главен юрисконсулт в </w:t>
      </w:r>
      <w:r w:rsidR="00836730" w:rsidRPr="00496B3C">
        <w:rPr>
          <w:rFonts w:ascii="Verdana" w:eastAsia="Times New Roman" w:hAnsi="Verdana"/>
          <w:sz w:val="20"/>
          <w:szCs w:val="20"/>
          <w:lang w:val="bg-BG"/>
        </w:rPr>
        <w:t>Дирекция „АПФСДЧР"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</w:p>
    <w:p w:rsidR="00310478" w:rsidRPr="00CD454A" w:rsidRDefault="00310478" w:rsidP="00310478">
      <w:pPr>
        <w:spacing w:after="0" w:line="360" w:lineRule="auto"/>
        <w:ind w:firstLine="68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355C5F" w:rsidRDefault="00355C5F" w:rsidP="00355C5F">
      <w:pPr>
        <w:widowControl w:val="0"/>
        <w:spacing w:after="0" w:line="360" w:lineRule="auto"/>
        <w:ind w:firstLine="68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е събра във връзка с провеждането на </w:t>
      </w:r>
      <w:r w:rsidR="007D609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бщ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ърг по реда н</w:t>
      </w:r>
      <w:r w:rsidR="007D609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 чл. 27, ал. 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Закона за собствеността и ползването на земеделските земи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(ЗСПЗЗ) за продажба на имоти - частна държавна собственост, представляващи незастроени поземлени имоти, негодни за земеделско ползване и </w:t>
      </w:r>
      <w:proofErr w:type="spellStart"/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еподлежащи</w:t>
      </w:r>
      <w:proofErr w:type="spellEnd"/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възстановяване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находящи се </w:t>
      </w:r>
      <w:r w:rsidR="00123402">
        <w:rPr>
          <w:rFonts w:ascii="Verdana" w:eastAsia="Times New Roman" w:hAnsi="Verdana"/>
          <w:sz w:val="20"/>
          <w:szCs w:val="20"/>
          <w:lang w:val="bg-BG"/>
        </w:rPr>
        <w:t>в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строителните граници на </w:t>
      </w:r>
      <w:r>
        <w:rPr>
          <w:rFonts w:ascii="Verdana" w:eastAsia="Times New Roman" w:hAnsi="Verdana"/>
          <w:b/>
          <w:sz w:val="20"/>
          <w:szCs w:val="20"/>
          <w:lang w:val="bg-BG"/>
        </w:rPr>
        <w:t xml:space="preserve">село </w:t>
      </w:r>
      <w:r w:rsidR="007D6093">
        <w:rPr>
          <w:rFonts w:ascii="Verdana" w:eastAsia="Times New Roman" w:hAnsi="Verdana"/>
          <w:b/>
          <w:sz w:val="20"/>
          <w:szCs w:val="20"/>
          <w:lang w:val="bg-BG"/>
        </w:rPr>
        <w:t>Сейдол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община </w:t>
      </w:r>
      <w:r w:rsidR="007D6093">
        <w:rPr>
          <w:rFonts w:ascii="Verdana" w:eastAsia="Times New Roman" w:hAnsi="Verdana"/>
          <w:sz w:val="20"/>
          <w:szCs w:val="20"/>
          <w:lang w:val="bg-BG"/>
        </w:rPr>
        <w:t>Лозница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област Разград и </w:t>
      </w:r>
      <w:r w:rsidR="004A1301">
        <w:rPr>
          <w:rFonts w:ascii="Verdana" w:eastAsia="Times New Roman" w:hAnsi="Verdana"/>
          <w:sz w:val="20"/>
          <w:szCs w:val="20"/>
          <w:lang w:val="bg-BG"/>
        </w:rPr>
        <w:t>извън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строителните граници на </w:t>
      </w:r>
      <w:r>
        <w:rPr>
          <w:rFonts w:ascii="Verdana" w:eastAsia="Times New Roman" w:hAnsi="Verdana"/>
          <w:b/>
          <w:sz w:val="20"/>
          <w:szCs w:val="20"/>
          <w:lang w:val="bg-BG"/>
        </w:rPr>
        <w:t xml:space="preserve">село </w:t>
      </w:r>
      <w:r w:rsidR="004A1301">
        <w:rPr>
          <w:rFonts w:ascii="Verdana" w:eastAsia="Times New Roman" w:hAnsi="Verdana"/>
          <w:b/>
          <w:sz w:val="20"/>
          <w:szCs w:val="20"/>
          <w:lang w:val="bg-BG"/>
        </w:rPr>
        <w:t>Богданци</w:t>
      </w:r>
      <w:r>
        <w:rPr>
          <w:rFonts w:ascii="Verdana" w:eastAsia="Times New Roman" w:hAnsi="Verdana"/>
          <w:sz w:val="20"/>
          <w:szCs w:val="20"/>
          <w:lang w:val="bg-BG"/>
        </w:rPr>
        <w:t>, община Самуил, област Разгра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в бивши стопански дворове на организации по § 12 от ПЗР на Закона за собствеността и ползването на земеделските земи (ЗСПЗЗ), процедурата за който е открита със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Заповед №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РД-04-1</w:t>
      </w:r>
      <w:r w:rsidR="004A1301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9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/1</w:t>
      </w:r>
      <w:r w:rsidR="0012340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</w:t>
      </w:r>
      <w:r w:rsidR="0012340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202</w:t>
      </w:r>
      <w:r w:rsidR="0012340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5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г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убликувана във вестник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1234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у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т </w:t>
      </w:r>
      <w:r w:rsidR="001234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7.11.2025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г., на интернет страниците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Областна дир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Министерството на земеделието и храните, в законоустановения срок, поставена на видно място </w:t>
      </w:r>
      <w:r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в Общинска служба по земеделие – Исперих, офис – Самуил, в Община Самуил и в кметството на с.</w:t>
      </w:r>
      <w:r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 xml:space="preserve"> </w:t>
      </w:r>
      <w:r w:rsidR="00F05BA8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Богданци</w:t>
      </w:r>
      <w:r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 xml:space="preserve">, община Самуил,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в Общинска служба по земеделие – </w:t>
      </w:r>
      <w:r w:rsidR="00F9762B">
        <w:rPr>
          <w:rFonts w:ascii="Verdana" w:eastAsia="Times New Roman" w:hAnsi="Verdana"/>
          <w:sz w:val="20"/>
          <w:szCs w:val="20"/>
          <w:lang w:val="bg-BG"/>
        </w:rPr>
        <w:t>Лозница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в сградата на Община </w:t>
      </w:r>
      <w:r w:rsidR="00F9762B">
        <w:rPr>
          <w:rFonts w:ascii="Verdana" w:eastAsia="Times New Roman" w:hAnsi="Verdana"/>
          <w:sz w:val="20"/>
          <w:szCs w:val="20"/>
          <w:lang w:val="bg-BG"/>
        </w:rPr>
        <w:t>Лозница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и в кметството на село </w:t>
      </w:r>
      <w:r w:rsidR="00F9762B">
        <w:rPr>
          <w:rFonts w:ascii="Verdana" w:eastAsia="Times New Roman" w:hAnsi="Verdana"/>
          <w:sz w:val="20"/>
          <w:szCs w:val="20"/>
          <w:lang w:val="bg-BG"/>
        </w:rPr>
        <w:t>Сейдол</w:t>
      </w:r>
      <w:r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рока до </w:t>
      </w:r>
      <w:r w:rsidR="00AB7CF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9.12</w:t>
      </w:r>
      <w:r w:rsidR="006C3012" w:rsidRPr="006C301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2025</w:t>
      </w:r>
      <w:r w:rsidR="00C32B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FD615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пределен със </w:t>
      </w:r>
      <w:r w:rsidR="00BE77AC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</w:t>
      </w:r>
      <w:r w:rsidR="006C3012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№ РД-04-1</w:t>
      </w:r>
      <w:r w:rsidR="00F9762B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9</w:t>
      </w:r>
      <w:r w:rsidR="006C3012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AB7CF6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2.11.2025</w:t>
      </w:r>
      <w:r w:rsidR="00C32B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22379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а постъпили 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AB7CF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броя пликове с входящи номера: 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-03-1/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F9762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7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;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-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3-2/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F9762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7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</w:t>
      </w:r>
      <w:r w:rsidR="00C32B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; ПО-03-3/</w:t>
      </w:r>
      <w:r w:rsidR="00F9762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 г. и ПО-03-4/</w:t>
      </w:r>
      <w:r w:rsidR="00F9762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регистъ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веждане на търг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в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реда на чл. 27, ал.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т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1E7B35" w:rsidRDefault="00CD454A" w:rsidP="001E7B35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Съгласно </w:t>
      </w:r>
      <w:r w:rsidR="006C3012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повед № РД-04-1</w:t>
      </w:r>
      <w:r w:rsidR="00F55778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9</w:t>
      </w:r>
      <w:r w:rsidR="006C3012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AB7CF6" w:rsidRPr="00F05BA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2.11.2025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 w:rsidR="00BE77AC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, право на участие в провеждания търг</w:t>
      </w:r>
      <w:bookmarkStart w:id="0" w:name="_GoBack"/>
      <w:bookmarkEnd w:id="0"/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с тайно наддаване за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lastRenderedPageBreak/>
        <w:t xml:space="preserve">продажба по реда на чл. 27, ал. 8 от ЗСПЗЗ </w:t>
      </w:r>
      <w:r w:rsidR="00F55778"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имат </w:t>
      </w:r>
      <w:r w:rsidR="00F55778" w:rsidRPr="00C72354">
        <w:rPr>
          <w:rFonts w:ascii="Verdana" w:eastAsia="Times New Roman" w:hAnsi="Verdana" w:cs="Times New Roman"/>
          <w:b/>
          <w:color w:val="000000"/>
          <w:spacing w:val="3"/>
          <w:sz w:val="20"/>
          <w:szCs w:val="24"/>
          <w:lang w:val="bg-BG" w:eastAsia="bg-BG" w:bidi="bg-BG"/>
        </w:rPr>
        <w:t>всички заинтересовани</w:t>
      </w:r>
      <w:r w:rsidR="00F55778"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физически лица, еднолични търговци и юридически лица,</w:t>
      </w:r>
      <w:r w:rsidR="00F55778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чиито заявления отговарят на изискванията на чл. 56к от ППЗСПЗЗ</w:t>
      </w:r>
      <w:r w:rsidR="00F55778"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.</w:t>
      </w:r>
      <w:r w:rsidR="001E7B35" w:rsidRPr="001E7B35">
        <w:rPr>
          <w:rFonts w:ascii="Verdana" w:eastAsia="Times New Roman" w:hAnsi="Verdana"/>
          <w:sz w:val="20"/>
          <w:szCs w:val="20"/>
          <w:lang w:val="bg-BG"/>
        </w:rPr>
        <w:t xml:space="preserve"> </w:t>
      </w:r>
    </w:p>
    <w:p w:rsidR="00CD454A" w:rsidRPr="0042155C" w:rsidRDefault="001E7B35" w:rsidP="0042155C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ключването на имот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т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заповедта за откриване на тръжната процедура е направено в резултат на </w:t>
      </w:r>
      <w:r w:rsidR="0042155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исмо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с изх. №</w:t>
      </w:r>
      <w:r w:rsidRPr="00812355">
        <w:rPr>
          <w:rFonts w:ascii="Verdana" w:eastAsia="Times New Roman" w:hAnsi="Verdana"/>
          <w:sz w:val="20"/>
          <w:szCs w:val="20"/>
          <w:lang w:val="bg-BG"/>
        </w:rPr>
        <w:t xml:space="preserve"> 66-</w:t>
      </w:r>
      <w:r>
        <w:rPr>
          <w:rFonts w:ascii="Verdana" w:eastAsia="Times New Roman" w:hAnsi="Verdana"/>
          <w:sz w:val="20"/>
          <w:szCs w:val="20"/>
          <w:lang w:val="bg-BG"/>
        </w:rPr>
        <w:t>236/16.04</w:t>
      </w:r>
      <w:r w:rsidRPr="00812355">
        <w:rPr>
          <w:rFonts w:ascii="Verdana" w:eastAsia="Times New Roman" w:hAnsi="Verdana"/>
          <w:sz w:val="20"/>
          <w:szCs w:val="20"/>
          <w:lang w:val="bg-BG"/>
        </w:rPr>
        <w:t>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2025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>г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на министъра на земеделието и храните</w:t>
      </w:r>
      <w:r w:rsidRPr="00812355">
        <w:rPr>
          <w:rFonts w:ascii="Verdana" w:eastAsia="Times New Roman" w:hAnsi="Verdana"/>
          <w:sz w:val="20"/>
          <w:szCs w:val="20"/>
          <w:lang w:val="bg-BG"/>
        </w:rPr>
        <w:t xml:space="preserve"> за изразено съгласие за включване в процедура за обявяване на общ търг по реда на чл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>27, ал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 xml:space="preserve">8 от ЗСПЗЗ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за продажба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 xml:space="preserve">на </w:t>
      </w:r>
      <w:r>
        <w:rPr>
          <w:rFonts w:ascii="Verdana" w:eastAsia="Times New Roman" w:hAnsi="Verdana"/>
          <w:sz w:val="20"/>
          <w:szCs w:val="20"/>
          <w:lang w:val="bg-BG"/>
        </w:rPr>
        <w:t>поземлен имот, находящ се извън строителните граници на с. Богданци, община Самуил, област</w:t>
      </w:r>
      <w:r w:rsidRPr="00812355">
        <w:rPr>
          <w:rFonts w:ascii="Verdana" w:eastAsia="Times New Roman" w:hAnsi="Verdana"/>
          <w:sz w:val="20"/>
          <w:szCs w:val="20"/>
          <w:lang w:val="bg-BG"/>
        </w:rPr>
        <w:t xml:space="preserve"> Разград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който не е бил продаден след провеждане на първи общ търг по реда на </w:t>
      </w:r>
      <w:r w:rsidRPr="00CB7280">
        <w:rPr>
          <w:rFonts w:ascii="Verdana" w:eastAsia="Times New Roman" w:hAnsi="Verdana"/>
          <w:sz w:val="20"/>
          <w:szCs w:val="20"/>
          <w:lang w:val="bg-BG"/>
        </w:rPr>
        <w:t>чл. 27, ал. 8 от ЗСПЗЗ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; и </w:t>
      </w:r>
      <w:r w:rsidR="0042155C">
        <w:rPr>
          <w:rFonts w:ascii="Verdana" w:eastAsia="Times New Roman" w:hAnsi="Verdana"/>
          <w:sz w:val="20"/>
          <w:szCs w:val="20"/>
          <w:lang w:val="bg-BG"/>
        </w:rPr>
        <w:t xml:space="preserve">писмо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с изх. №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>66-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2644/31.10.2025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>г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>за изразено съгласие за включване в процедура за обявяване на общ търг по реда на чл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>27, ал.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 xml:space="preserve">8 от ЗСПЗЗ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за продажба </w:t>
      </w:r>
      <w:r w:rsidRPr="00812355">
        <w:rPr>
          <w:rFonts w:ascii="Verdana" w:eastAsia="Times New Roman" w:hAnsi="Verdana"/>
          <w:sz w:val="20"/>
          <w:szCs w:val="20"/>
          <w:lang w:val="bg-BG"/>
        </w:rPr>
        <w:t xml:space="preserve">на </w:t>
      </w:r>
      <w:r>
        <w:rPr>
          <w:rFonts w:ascii="Verdana" w:eastAsia="Times New Roman" w:hAnsi="Verdana"/>
          <w:sz w:val="20"/>
          <w:szCs w:val="20"/>
          <w:lang w:val="bg-BG"/>
        </w:rPr>
        <w:t>поземлен имот, находящ се в строителните граници на с. Сейдол, община Лозница, област Разград</w:t>
      </w:r>
    </w:p>
    <w:p w:rsidR="001E7B35" w:rsidRPr="00FA42D1" w:rsidRDefault="00FA42D1" w:rsidP="00FA42D1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землените имоти, предмет на търга са: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098"/>
        <w:gridCol w:w="1237"/>
        <w:gridCol w:w="1532"/>
        <w:gridCol w:w="891"/>
        <w:gridCol w:w="1039"/>
        <w:gridCol w:w="959"/>
        <w:gridCol w:w="1831"/>
      </w:tblGrid>
      <w:tr w:rsidR="001E7B35" w:rsidRPr="00976FE4" w:rsidTr="005B6152">
        <w:trPr>
          <w:trHeight w:val="135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bg-BG" w:eastAsia="bg-BG"/>
              </w:rPr>
            </w:pPr>
            <w:bookmarkStart w:id="1" w:name="RANGE!E2"/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bg-BG" w:eastAsia="bg-BG"/>
              </w:rPr>
              <w:t>№ по ред</w:t>
            </w:r>
            <w:bookmarkEnd w:id="1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ина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лощ /дка/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ачална тръжна цена /лв./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епозит /лв./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Разходи по чл. 56ш, ал. 1, т. 2 от ППЗСПЗЗ /лв./</w:t>
            </w:r>
          </w:p>
        </w:tc>
      </w:tr>
      <w:tr w:rsidR="001E7B35" w:rsidRPr="00976FE4" w:rsidTr="005B6152">
        <w:trPr>
          <w:trHeight w:val="672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color w:val="000000"/>
                <w:sz w:val="14"/>
                <w:szCs w:val="14"/>
                <w:lang w:val="bg-BG" w:eastAsia="bg-BG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амуи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с.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Богданци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ПИ с идентификатор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04666.5.12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8,87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2 753,00 лева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/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21 859,26</w:t>
            </w:r>
          </w:p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евр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 xml:space="preserve"> 4 275,30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лева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/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2 185,93</w:t>
            </w:r>
          </w:p>
          <w:p w:rsidR="001E7B35" w:rsidRPr="00066D1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евро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 xml:space="preserve">150 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лева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/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76,69</w:t>
            </w:r>
          </w:p>
          <w:p w:rsidR="001E7B35" w:rsidRPr="00066D1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евро</w:t>
            </w:r>
          </w:p>
        </w:tc>
      </w:tr>
      <w:tr w:rsidR="001E7B35" w:rsidRPr="00066D15" w:rsidTr="005B6152">
        <w:trPr>
          <w:trHeight w:val="672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4"/>
                <w:szCs w:val="14"/>
                <w:lang w:val="bg-BG" w:eastAsia="bg-BG"/>
              </w:rPr>
              <w:t>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Лозница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976FE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с.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Сейдол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Урегулиран поземлен имот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/УПИ/</w:t>
            </w:r>
          </w:p>
          <w:p w:rsidR="001E7B35" w:rsidRPr="00B538F0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bg-BG"/>
              </w:rPr>
              <w:t>XIV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, кв. 3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 0,67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>4 983,00 лева/</w:t>
            </w:r>
          </w:p>
          <w:p w:rsidR="001E7B35" w:rsidRPr="00976FE4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 w:eastAsia="bg-BG"/>
              </w:rPr>
              <w:t xml:space="preserve">2 547,77 евро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 xml:space="preserve">498,30 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лева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/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254,78</w:t>
            </w:r>
          </w:p>
          <w:p w:rsidR="001E7B35" w:rsidRPr="00066D1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евро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 xml:space="preserve">150 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лева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/</w:t>
            </w:r>
          </w:p>
          <w:p w:rsidR="001E7B35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76,69</w:t>
            </w:r>
          </w:p>
          <w:p w:rsidR="001E7B35" w:rsidRPr="005841F8" w:rsidRDefault="001E7B35" w:rsidP="005B61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val="bg-BG" w:eastAsia="bg-BG"/>
              </w:rPr>
              <w:t>евро</w:t>
            </w:r>
          </w:p>
        </w:tc>
      </w:tr>
    </w:tbl>
    <w:p w:rsidR="001E7B35" w:rsidRPr="00894E40" w:rsidRDefault="001E7B35" w:rsidP="00310478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разгледа заявленията за участие в обявения търг по реда на постъпването и регистрирането им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, както следва:</w:t>
      </w:r>
    </w:p>
    <w:p w:rsidR="00EC4800" w:rsidRPr="00CD454A" w:rsidRDefault="00EC4800" w:rsidP="00EC48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2B5E5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</w:t>
      </w:r>
      <w:r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-1 от 1</w:t>
      </w:r>
      <w:r w:rsidR="00097F6E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7</w:t>
      </w:r>
      <w:r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.</w:t>
      </w:r>
      <w:r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025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Pr="008A69E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097F6E" w:rsidRPr="008A69E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Pr="008A69E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:</w:t>
      </w:r>
      <w:r w:rsidR="00097F6E" w:rsidRPr="008A69E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</w:t>
      </w:r>
      <w:r w:rsidRPr="002B5E5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D66803">
        <w:rPr>
          <w:rFonts w:ascii="Verdana" w:hAnsi="Verdana"/>
          <w:b/>
          <w:sz w:val="20"/>
          <w:szCs w:val="20"/>
          <w:lang w:val="bg-BG"/>
        </w:rPr>
        <w:t>„</w:t>
      </w:r>
      <w:r w:rsidR="00097F6E" w:rsidRPr="00D66803">
        <w:rPr>
          <w:rFonts w:ascii="Verdana" w:hAnsi="Verdana"/>
          <w:b/>
          <w:sz w:val="20"/>
          <w:szCs w:val="20"/>
          <w:lang w:val="bg-BG"/>
        </w:rPr>
        <w:t>ЕДЕЛВАЙС-77</w:t>
      </w:r>
      <w:r w:rsidRPr="00D66803">
        <w:rPr>
          <w:rFonts w:ascii="Verdana" w:hAnsi="Verdana"/>
          <w:b/>
          <w:sz w:val="20"/>
          <w:szCs w:val="20"/>
          <w:lang w:val="bg-BG"/>
        </w:rPr>
        <w:t xml:space="preserve">“ ООД, </w:t>
      </w:r>
      <w:r w:rsidR="00D66803" w:rsidRPr="00D66803">
        <w:rPr>
          <w:rFonts w:ascii="Verdana" w:hAnsi="Verdana"/>
          <w:sz w:val="20"/>
          <w:szCs w:val="20"/>
          <w:lang w:val="bg-BG"/>
        </w:rPr>
        <w:t xml:space="preserve">вписано в ТР при АВ </w:t>
      </w:r>
      <w:r w:rsidRPr="00D66803">
        <w:rPr>
          <w:rFonts w:ascii="Verdana" w:hAnsi="Verdana"/>
          <w:sz w:val="20"/>
          <w:szCs w:val="20"/>
          <w:lang w:val="bg-BG"/>
        </w:rPr>
        <w:t>с</w:t>
      </w:r>
      <w:r w:rsidRPr="00D6680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D0FAB">
        <w:rPr>
          <w:rFonts w:ascii="Verdana" w:hAnsi="Verdana"/>
          <w:sz w:val="20"/>
          <w:szCs w:val="20"/>
          <w:lang w:val="bg-BG"/>
        </w:rPr>
        <w:t xml:space="preserve">ЕИК </w:t>
      </w:r>
      <w:r w:rsidR="00365C6B">
        <w:rPr>
          <w:rFonts w:ascii="Verdana" w:hAnsi="Verdana"/>
          <w:sz w:val="20"/>
          <w:szCs w:val="20"/>
          <w:lang w:val="bg-BG"/>
        </w:rPr>
        <w:t>ХХХХХ</w:t>
      </w:r>
      <w:r w:rsidRPr="003D05F3">
        <w:rPr>
          <w:rFonts w:ascii="Verdana" w:hAnsi="Verdana"/>
          <w:sz w:val="20"/>
          <w:szCs w:val="20"/>
          <w:lang w:val="bg-BG"/>
        </w:rPr>
        <w:t xml:space="preserve">, със седалище  и адрес на управление: </w:t>
      </w:r>
      <w:r>
        <w:rPr>
          <w:rFonts w:ascii="Verdana" w:hAnsi="Verdana"/>
          <w:sz w:val="20"/>
          <w:szCs w:val="20"/>
          <w:lang w:val="bg-BG"/>
        </w:rPr>
        <w:t xml:space="preserve">гр. </w:t>
      </w:r>
      <w:r w:rsidR="00365C6B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hAnsi="Verdana"/>
          <w:sz w:val="20"/>
          <w:szCs w:val="20"/>
          <w:lang w:val="bg-BG"/>
        </w:rPr>
        <w:t xml:space="preserve">, ул. </w:t>
      </w:r>
      <w:r w:rsidR="00365C6B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hAnsi="Verdana"/>
          <w:sz w:val="20"/>
          <w:szCs w:val="20"/>
          <w:lang w:val="bg-BG"/>
        </w:rPr>
        <w:t>, представлявано от</w:t>
      </w:r>
      <w:r w:rsidRPr="003D05F3">
        <w:rPr>
          <w:rFonts w:ascii="Verdana" w:hAnsi="Verdana"/>
          <w:sz w:val="20"/>
          <w:szCs w:val="20"/>
          <w:lang w:val="bg-BG"/>
        </w:rPr>
        <w:t xml:space="preserve"> управител</w:t>
      </w:r>
      <w:r>
        <w:rPr>
          <w:rFonts w:ascii="Verdana" w:hAnsi="Verdana"/>
          <w:sz w:val="20"/>
          <w:szCs w:val="20"/>
          <w:lang w:val="bg-BG"/>
        </w:rPr>
        <w:t>я</w:t>
      </w:r>
      <w:r w:rsidRPr="003D05F3">
        <w:rPr>
          <w:rFonts w:ascii="Verdana" w:hAnsi="Verdana"/>
          <w:sz w:val="20"/>
          <w:szCs w:val="20"/>
          <w:lang w:val="bg-BG"/>
        </w:rPr>
        <w:t xml:space="preserve"> </w:t>
      </w:r>
      <w:r w:rsidR="00097F6E">
        <w:rPr>
          <w:rFonts w:ascii="Verdana" w:hAnsi="Verdana"/>
          <w:sz w:val="20"/>
          <w:szCs w:val="20"/>
          <w:lang w:val="bg-BG"/>
        </w:rPr>
        <w:t>А</w:t>
      </w:r>
      <w:r w:rsidR="00365C6B">
        <w:rPr>
          <w:rFonts w:ascii="Verdana" w:hAnsi="Verdana"/>
          <w:sz w:val="20"/>
          <w:szCs w:val="20"/>
          <w:lang w:val="bg-BG"/>
        </w:rPr>
        <w:t>.</w:t>
      </w:r>
      <w:r w:rsidR="00097F6E">
        <w:rPr>
          <w:rFonts w:ascii="Verdana" w:hAnsi="Verdana"/>
          <w:sz w:val="20"/>
          <w:szCs w:val="20"/>
          <w:lang w:val="bg-BG"/>
        </w:rPr>
        <w:t xml:space="preserve"> И</w:t>
      </w:r>
      <w:r w:rsidR="00365C6B">
        <w:rPr>
          <w:rFonts w:ascii="Verdana" w:hAnsi="Verdana"/>
          <w:sz w:val="20"/>
          <w:szCs w:val="20"/>
          <w:lang w:val="bg-BG"/>
        </w:rPr>
        <w:t>.</w:t>
      </w:r>
      <w:r w:rsidR="00097F6E">
        <w:rPr>
          <w:rFonts w:ascii="Verdana" w:hAnsi="Verdana"/>
          <w:sz w:val="20"/>
          <w:szCs w:val="20"/>
          <w:lang w:val="bg-BG"/>
        </w:rPr>
        <w:t xml:space="preserve"> И</w:t>
      </w:r>
      <w:r w:rsidR="00365C6B">
        <w:rPr>
          <w:rFonts w:ascii="Verdana" w:hAnsi="Verdana"/>
          <w:sz w:val="20"/>
          <w:szCs w:val="20"/>
          <w:lang w:val="bg-BG"/>
        </w:rPr>
        <w:t>.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365C6B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097F6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ействащ чрез пълномощника си В</w:t>
      </w:r>
      <w:r w:rsidR="00365C6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097F6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Т</w:t>
      </w:r>
      <w:r w:rsidR="00365C6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097F6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</w:t>
      </w:r>
      <w:r w:rsidR="00365C6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097F6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365C6B">
        <w:rPr>
          <w:rFonts w:ascii="Verdana" w:hAnsi="Verdana"/>
          <w:sz w:val="20"/>
          <w:szCs w:val="20"/>
          <w:lang w:val="bg-BG"/>
        </w:rPr>
        <w:t>ХХХХХ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EC4800" w:rsidRPr="00437E5D" w:rsidRDefault="00EC4800" w:rsidP="00437E5D">
      <w:pPr>
        <w:pStyle w:val="a0"/>
        <w:shd w:val="clear" w:color="auto" w:fill="auto"/>
        <w:spacing w:line="360" w:lineRule="auto"/>
        <w:ind w:firstLine="680"/>
        <w:jc w:val="both"/>
        <w:rPr>
          <w:rFonts w:ascii="Verdana" w:hAnsi="Verdana"/>
          <w:b/>
          <w:sz w:val="20"/>
          <w:szCs w:val="20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>
        <w:rPr>
          <w:rFonts w:ascii="Verdana" w:hAnsi="Verdana" w:cs="Verdana"/>
          <w:sz w:val="20"/>
          <w:szCs w:val="20"/>
          <w:lang w:val="bg-BG"/>
        </w:rPr>
        <w:t>урегулиран поземлен имот (</w:t>
      </w:r>
      <w:r>
        <w:rPr>
          <w:rFonts w:ascii="Verdana" w:hAnsi="Verdana"/>
          <w:sz w:val="20"/>
          <w:szCs w:val="20"/>
          <w:shd w:val="clear" w:color="auto" w:fill="FEFEFE"/>
        </w:rPr>
        <w:t>УПИ</w:t>
      </w:r>
      <w:r>
        <w:rPr>
          <w:rFonts w:ascii="Verdana" w:hAnsi="Verdana"/>
          <w:sz w:val="20"/>
          <w:szCs w:val="20"/>
          <w:shd w:val="clear" w:color="auto" w:fill="FEFEFE"/>
          <w:lang w:val="bg-BG"/>
        </w:rPr>
        <w:t>)</w:t>
      </w:r>
      <w:r w:rsidR="00437E5D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437E5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Х</w:t>
      </w:r>
      <w:r w:rsidR="00437E5D" w:rsidRPr="0027181B">
        <w:rPr>
          <w:rFonts w:ascii="Verdana" w:hAnsi="Verdana"/>
          <w:b/>
          <w:sz w:val="20"/>
          <w:szCs w:val="20"/>
          <w:shd w:val="clear" w:color="auto" w:fill="FEFEFE"/>
        </w:rPr>
        <w:t>I</w:t>
      </w:r>
      <w:r w:rsidR="00437E5D" w:rsidRPr="0027181B">
        <w:rPr>
          <w:rFonts w:ascii="Verdana" w:hAnsi="Verdana"/>
          <w:b/>
          <w:sz w:val="20"/>
          <w:szCs w:val="20"/>
          <w:shd w:val="clear" w:color="auto" w:fill="FEFEFE"/>
          <w:lang w:val="en-GB"/>
        </w:rPr>
        <w:t>V</w:t>
      </w:r>
      <w:r w:rsidR="00437E5D" w:rsidRPr="0027181B">
        <w:rPr>
          <w:rFonts w:ascii="Verdana" w:hAnsi="Verdana"/>
          <w:b/>
          <w:sz w:val="20"/>
          <w:szCs w:val="20"/>
          <w:shd w:val="clear" w:color="auto" w:fill="FEFEFE"/>
        </w:rPr>
        <w:t xml:space="preserve">, </w:t>
      </w:r>
      <w:r w:rsidR="00437E5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="00437E5D" w:rsidRPr="0027181B">
        <w:rPr>
          <w:rFonts w:ascii="Verdana" w:hAnsi="Verdana"/>
          <w:b/>
          <w:sz w:val="20"/>
          <w:szCs w:val="20"/>
          <w:shd w:val="clear" w:color="auto" w:fill="FEFEFE"/>
        </w:rPr>
        <w:t>кв</w:t>
      </w:r>
      <w:proofErr w:type="spellEnd"/>
      <w:r w:rsidR="00437E5D" w:rsidRPr="0027181B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="00437E5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 36</w:t>
      </w:r>
      <w:r w:rsidR="00437E5D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 w:rsidR="00437E5D">
        <w:rPr>
          <w:rFonts w:ascii="Verdana" w:hAnsi="Verdana"/>
          <w:sz w:val="20"/>
          <w:szCs w:val="20"/>
        </w:rPr>
        <w:t>по</w:t>
      </w:r>
      <w:proofErr w:type="spellEnd"/>
      <w:r w:rsidR="00437E5D">
        <w:rPr>
          <w:rFonts w:ascii="Verdana" w:hAnsi="Verdana"/>
          <w:sz w:val="20"/>
          <w:szCs w:val="20"/>
        </w:rPr>
        <w:t xml:space="preserve"> </w:t>
      </w:r>
      <w:r w:rsidR="00437E5D">
        <w:rPr>
          <w:rFonts w:ascii="Verdana" w:hAnsi="Verdana"/>
          <w:sz w:val="20"/>
          <w:szCs w:val="20"/>
          <w:lang w:val="bg-BG"/>
        </w:rPr>
        <w:t>регулационния</w:t>
      </w:r>
      <w:r w:rsidR="00437E5D">
        <w:rPr>
          <w:rFonts w:ascii="Verdana" w:hAnsi="Verdana"/>
          <w:sz w:val="20"/>
          <w:szCs w:val="20"/>
        </w:rPr>
        <w:t xml:space="preserve"> </w:t>
      </w:r>
      <w:proofErr w:type="spellStart"/>
      <w:r w:rsidR="00437E5D">
        <w:rPr>
          <w:rFonts w:ascii="Verdana" w:hAnsi="Verdana"/>
          <w:sz w:val="20"/>
          <w:szCs w:val="20"/>
        </w:rPr>
        <w:t>план</w:t>
      </w:r>
      <w:proofErr w:type="spellEnd"/>
      <w:r w:rsidR="00437E5D">
        <w:rPr>
          <w:rFonts w:ascii="Verdana" w:hAnsi="Verdana"/>
          <w:sz w:val="20"/>
          <w:szCs w:val="20"/>
        </w:rPr>
        <w:t xml:space="preserve"> </w:t>
      </w:r>
      <w:proofErr w:type="spellStart"/>
      <w:r w:rsidR="00437E5D">
        <w:rPr>
          <w:rFonts w:ascii="Verdana" w:hAnsi="Verdana"/>
          <w:sz w:val="20"/>
          <w:szCs w:val="20"/>
        </w:rPr>
        <w:t>на</w:t>
      </w:r>
      <w:proofErr w:type="spellEnd"/>
      <w:r w:rsidR="00437E5D">
        <w:rPr>
          <w:rFonts w:ascii="Verdana" w:hAnsi="Verdana"/>
          <w:sz w:val="20"/>
          <w:szCs w:val="20"/>
        </w:rPr>
        <w:t xml:space="preserve"> </w:t>
      </w:r>
      <w:r w:rsidR="00437E5D" w:rsidRPr="0027181B">
        <w:rPr>
          <w:rFonts w:ascii="Verdana" w:hAnsi="Verdana"/>
          <w:b/>
          <w:sz w:val="20"/>
          <w:szCs w:val="20"/>
        </w:rPr>
        <w:t>с.</w:t>
      </w:r>
      <w:r w:rsidR="00437E5D" w:rsidRPr="0027181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37E5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Сейдол</w:t>
      </w:r>
      <w:r w:rsidR="00437E5D" w:rsidRPr="006E0642">
        <w:rPr>
          <w:rStyle w:val="a1"/>
          <w:rFonts w:ascii="Verdana" w:hAnsi="Verdana"/>
          <w:sz w:val="20"/>
          <w:szCs w:val="20"/>
        </w:rPr>
        <w:t xml:space="preserve">, </w:t>
      </w:r>
      <w:r w:rsidR="00437E5D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с </w:t>
      </w:r>
      <w:proofErr w:type="spellStart"/>
      <w:r w:rsidR="00437E5D" w:rsidRPr="006E0642">
        <w:rPr>
          <w:rFonts w:ascii="Verdana" w:hAnsi="Verdana"/>
          <w:color w:val="000000"/>
          <w:sz w:val="20"/>
          <w:szCs w:val="20"/>
          <w:lang w:bidi="bg-BG"/>
        </w:rPr>
        <w:t>площ</w:t>
      </w:r>
      <w:proofErr w:type="spellEnd"/>
      <w:r w:rsidR="00437E5D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 </w:t>
      </w:r>
      <w:proofErr w:type="spellStart"/>
      <w:r w:rsidR="00437E5D" w:rsidRPr="006E0642">
        <w:rPr>
          <w:rFonts w:ascii="Verdana" w:hAnsi="Verdana"/>
          <w:color w:val="000000"/>
          <w:sz w:val="20"/>
          <w:szCs w:val="20"/>
          <w:lang w:bidi="bg-BG"/>
        </w:rPr>
        <w:t>от</w:t>
      </w:r>
      <w:proofErr w:type="spellEnd"/>
      <w:r w:rsidR="00437E5D" w:rsidRPr="006E0642">
        <w:rPr>
          <w:rFonts w:ascii="Verdana" w:hAnsi="Verdana"/>
          <w:b/>
          <w:color w:val="000000"/>
          <w:sz w:val="20"/>
          <w:szCs w:val="20"/>
          <w:lang w:bidi="bg-BG"/>
        </w:rPr>
        <w:t xml:space="preserve"> </w:t>
      </w:r>
      <w:r w:rsidR="00437E5D">
        <w:rPr>
          <w:rStyle w:val="a1"/>
          <w:rFonts w:ascii="Verdana" w:hAnsi="Verdana"/>
          <w:sz w:val="20"/>
          <w:szCs w:val="20"/>
        </w:rPr>
        <w:t>678</w:t>
      </w:r>
      <w:r w:rsidR="00437E5D">
        <w:rPr>
          <w:rStyle w:val="a1"/>
          <w:rFonts w:ascii="Verdana" w:hAnsi="Verdana"/>
          <w:b w:val="0"/>
          <w:sz w:val="20"/>
          <w:szCs w:val="20"/>
        </w:rPr>
        <w:t xml:space="preserve"> </w:t>
      </w:r>
      <w:r w:rsidR="00437E5D" w:rsidRPr="006E0642">
        <w:rPr>
          <w:rStyle w:val="a1"/>
          <w:rFonts w:ascii="Verdana" w:hAnsi="Verdana"/>
          <w:sz w:val="20"/>
          <w:szCs w:val="20"/>
        </w:rPr>
        <w:t>кв. м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437E5D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648,30</w:t>
      </w:r>
      <w:r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</w:t>
      </w:r>
      <w:r w:rsidR="00437E5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управителя на дружеството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Протокол </w:t>
      </w:r>
      <w:r w:rsidR="00437E5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– решение на едноличния </w:t>
      </w:r>
      <w:r w:rsidR="00437E5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lastRenderedPageBreak/>
        <w:t>собственик на капитала на</w:t>
      </w:r>
      <w:r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437E5D">
        <w:rPr>
          <w:rFonts w:ascii="Verdana" w:hAnsi="Verdana"/>
          <w:sz w:val="20"/>
          <w:szCs w:val="20"/>
          <w:lang w:val="bg-BG"/>
        </w:rPr>
        <w:t>„ЕДЕЛВАЙС-</w:t>
      </w:r>
      <w:proofErr w:type="gramStart"/>
      <w:r w:rsidR="00437E5D">
        <w:rPr>
          <w:rFonts w:ascii="Verdana" w:hAnsi="Verdana"/>
          <w:sz w:val="20"/>
          <w:szCs w:val="20"/>
          <w:lang w:val="bg-BG"/>
        </w:rPr>
        <w:t xml:space="preserve">77“ </w:t>
      </w:r>
      <w:r w:rsidR="00437E5D" w:rsidRPr="003D05F3">
        <w:rPr>
          <w:rFonts w:ascii="Verdana" w:hAnsi="Verdana"/>
          <w:sz w:val="20"/>
          <w:szCs w:val="20"/>
          <w:lang w:val="bg-BG"/>
        </w:rPr>
        <w:t>ООД</w:t>
      </w:r>
      <w:proofErr w:type="gramEnd"/>
      <w:r w:rsidR="00437E5D" w:rsidRPr="003D05F3">
        <w:rPr>
          <w:rFonts w:ascii="Verdana" w:hAnsi="Verdana"/>
          <w:sz w:val="20"/>
          <w:szCs w:val="20"/>
          <w:lang w:val="bg-BG"/>
        </w:rPr>
        <w:t>,</w:t>
      </w:r>
      <w:r w:rsidR="00437E5D">
        <w:rPr>
          <w:rFonts w:ascii="Verdana" w:hAnsi="Verdana"/>
          <w:sz w:val="20"/>
          <w:szCs w:val="20"/>
          <w:lang w:val="bg-BG"/>
        </w:rPr>
        <w:t xml:space="preserve"> с</w:t>
      </w:r>
      <w:r w:rsidR="00437E5D" w:rsidRPr="003D05F3">
        <w:rPr>
          <w:rFonts w:ascii="Verdana" w:hAnsi="Verdana"/>
          <w:sz w:val="20"/>
          <w:szCs w:val="20"/>
          <w:lang w:val="bg-BG"/>
        </w:rPr>
        <w:t xml:space="preserve"> ЕИК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а закупуване на държавния имот – предмет на продажбата;</w:t>
      </w:r>
      <w:r w:rsidRPr="00224821">
        <w:rPr>
          <w:rFonts w:ascii="Verdana" w:eastAsia="Times New Roman" w:hAnsi="Verdana" w:cs="Times New Roman"/>
          <w:sz w:val="20"/>
          <w:szCs w:val="20"/>
          <w:lang w:val="bg-BG"/>
        </w:rPr>
        <w:t xml:space="preserve"> Удостоверение за банкова сметка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EC4800" w:rsidRDefault="00EC4800" w:rsidP="00EC480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Предложената цена от кандидата е в размер на </w:t>
      </w:r>
      <w:r w:rsidR="00074782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5</w:t>
      </w:r>
      <w:r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</w:t>
      </w:r>
      <w:r w:rsidR="00074782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5</w:t>
      </w:r>
      <w:r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074782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пет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</w:t>
      </w:r>
      <w:r w:rsidR="00F3455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</w:t>
      </w:r>
      <w:r w:rsidR="00074782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петстотин</w:t>
      </w:r>
      <w:r w:rsidR="00F3455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3027D7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>4 983</w:t>
      </w:r>
      <w:r w:rsidRPr="00B941B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027D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</w:t>
      </w:r>
      <w:r w:rsidR="003027D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евет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то</w:t>
      </w:r>
      <w:r w:rsidR="003027D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тин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осемдесет и </w:t>
      </w:r>
      <w:r w:rsidR="003027D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три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EC4800" w:rsidRPr="00CD454A" w:rsidRDefault="00EC4800" w:rsidP="00EC4800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установи, че приложените документи отговарят на изискван</w:t>
      </w:r>
      <w:r w:rsidR="00533D4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ята на чл. 27, ал. 8 от ЗСПЗЗ</w:t>
      </w:r>
      <w:r w:rsidR="00D67BB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533D4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л. 56к от ППЗСПЗЗ и Заповед № 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1</w:t>
      </w:r>
      <w:r w:rsidR="00533D4D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9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12.11.2025 г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EC4800" w:rsidRPr="00350DF5" w:rsidRDefault="00EC4800" w:rsidP="00EC48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2.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Pr="00350D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2B5E5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-</w:t>
      </w:r>
      <w:r w:rsidRPr="00EA0DC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2 от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 w:rsidR="00DC363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7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2</w:t>
      </w:r>
      <w:r w:rsidR="007139E1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025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DC3633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:3</w:t>
      </w:r>
      <w:r w:rsidR="00DC3633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Pr="002B5E5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DC363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</w:t>
      </w:r>
      <w:r w:rsidR="005E2A9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DC363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С</w:t>
      </w:r>
      <w:r w:rsidR="005E2A9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DC363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А</w:t>
      </w:r>
      <w:r w:rsidR="005E2A9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 с</w:t>
      </w:r>
      <w:r w:rsidRPr="00EA0DC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 w:rsidR="00DC363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 w:rsidR="00DC363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д. 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E2A9B">
        <w:rPr>
          <w:rFonts w:ascii="Verdana" w:hAnsi="Verdana"/>
          <w:sz w:val="20"/>
          <w:szCs w:val="20"/>
          <w:lang w:val="bg-BG"/>
        </w:rPr>
        <w:t>ХХХХХ</w:t>
      </w:r>
      <w:r w:rsidR="005E2A9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DC363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 от МВР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162BC0" w:rsidRDefault="00EC4800" w:rsidP="00EC480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</w:t>
      </w:r>
      <w:r w:rsidR="00DC363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 w:rsidR="00DC363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DC3633">
        <w:rPr>
          <w:rFonts w:ascii="Verdana" w:hAnsi="Verdana"/>
          <w:sz w:val="20"/>
          <w:szCs w:val="20"/>
          <w:shd w:val="clear" w:color="auto" w:fill="FEFEFE"/>
        </w:rPr>
        <w:t>УПИ</w:t>
      </w:r>
      <w:r w:rsidR="00DC3633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DC3633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Х</w:t>
      </w:r>
      <w:r w:rsidR="00DC3633" w:rsidRPr="0027181B">
        <w:rPr>
          <w:rFonts w:ascii="Verdana" w:hAnsi="Verdana"/>
          <w:b/>
          <w:sz w:val="20"/>
          <w:szCs w:val="20"/>
          <w:shd w:val="clear" w:color="auto" w:fill="FEFEFE"/>
        </w:rPr>
        <w:t>I</w:t>
      </w:r>
      <w:r w:rsidR="00DC3633" w:rsidRPr="0027181B">
        <w:rPr>
          <w:rFonts w:ascii="Verdana" w:hAnsi="Verdana"/>
          <w:b/>
          <w:sz w:val="20"/>
          <w:szCs w:val="20"/>
          <w:shd w:val="clear" w:color="auto" w:fill="FEFEFE"/>
          <w:lang w:val="en-GB"/>
        </w:rPr>
        <w:t>V</w:t>
      </w:r>
      <w:r w:rsidR="00DC3633" w:rsidRPr="0027181B">
        <w:rPr>
          <w:rFonts w:ascii="Verdana" w:hAnsi="Verdana"/>
          <w:b/>
          <w:sz w:val="20"/>
          <w:szCs w:val="20"/>
          <w:shd w:val="clear" w:color="auto" w:fill="FEFEFE"/>
        </w:rPr>
        <w:t xml:space="preserve">, </w:t>
      </w:r>
      <w:r w:rsidR="00DC3633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="00DC3633" w:rsidRPr="0027181B">
        <w:rPr>
          <w:rFonts w:ascii="Verdana" w:hAnsi="Verdana"/>
          <w:b/>
          <w:sz w:val="20"/>
          <w:szCs w:val="20"/>
          <w:shd w:val="clear" w:color="auto" w:fill="FEFEFE"/>
        </w:rPr>
        <w:t>кв</w:t>
      </w:r>
      <w:proofErr w:type="spellEnd"/>
      <w:r w:rsidR="00DC3633" w:rsidRPr="0027181B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="00DC3633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 36</w:t>
      </w:r>
      <w:r w:rsidR="00DC3633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 w:rsidR="00DC3633">
        <w:rPr>
          <w:rFonts w:ascii="Verdana" w:hAnsi="Verdana"/>
          <w:sz w:val="20"/>
          <w:szCs w:val="20"/>
        </w:rPr>
        <w:t>по</w:t>
      </w:r>
      <w:proofErr w:type="spellEnd"/>
      <w:r w:rsidR="00DC3633">
        <w:rPr>
          <w:rFonts w:ascii="Verdana" w:hAnsi="Verdana"/>
          <w:sz w:val="20"/>
          <w:szCs w:val="20"/>
        </w:rPr>
        <w:t xml:space="preserve"> </w:t>
      </w:r>
      <w:r w:rsidR="00DC3633">
        <w:rPr>
          <w:rFonts w:ascii="Verdana" w:hAnsi="Verdana"/>
          <w:sz w:val="20"/>
          <w:szCs w:val="20"/>
          <w:lang w:val="bg-BG"/>
        </w:rPr>
        <w:t>регулационния</w:t>
      </w:r>
      <w:r w:rsidR="00DC3633">
        <w:rPr>
          <w:rFonts w:ascii="Verdana" w:hAnsi="Verdana"/>
          <w:sz w:val="20"/>
          <w:szCs w:val="20"/>
        </w:rPr>
        <w:t xml:space="preserve"> </w:t>
      </w:r>
      <w:proofErr w:type="spellStart"/>
      <w:r w:rsidR="00DC3633">
        <w:rPr>
          <w:rFonts w:ascii="Verdana" w:hAnsi="Verdana"/>
          <w:sz w:val="20"/>
          <w:szCs w:val="20"/>
        </w:rPr>
        <w:t>план</w:t>
      </w:r>
      <w:proofErr w:type="spellEnd"/>
      <w:r w:rsidR="00DC3633">
        <w:rPr>
          <w:rFonts w:ascii="Verdana" w:hAnsi="Verdana"/>
          <w:sz w:val="20"/>
          <w:szCs w:val="20"/>
        </w:rPr>
        <w:t xml:space="preserve"> </w:t>
      </w:r>
      <w:proofErr w:type="spellStart"/>
      <w:r w:rsidR="00DC3633">
        <w:rPr>
          <w:rFonts w:ascii="Verdana" w:hAnsi="Verdana"/>
          <w:sz w:val="20"/>
          <w:szCs w:val="20"/>
        </w:rPr>
        <w:t>на</w:t>
      </w:r>
      <w:proofErr w:type="spellEnd"/>
      <w:r w:rsidR="00DC3633">
        <w:rPr>
          <w:rFonts w:ascii="Verdana" w:hAnsi="Verdana"/>
          <w:sz w:val="20"/>
          <w:szCs w:val="20"/>
        </w:rPr>
        <w:t xml:space="preserve"> </w:t>
      </w:r>
      <w:r w:rsidR="00DC3633" w:rsidRPr="0027181B">
        <w:rPr>
          <w:rFonts w:ascii="Verdana" w:hAnsi="Verdana"/>
          <w:b/>
          <w:sz w:val="20"/>
          <w:szCs w:val="20"/>
        </w:rPr>
        <w:t>с.</w:t>
      </w:r>
      <w:r w:rsidR="00DC3633" w:rsidRPr="0027181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DC3633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Сейдол</w:t>
      </w:r>
      <w:r w:rsidR="00DC3633" w:rsidRPr="006E0642">
        <w:rPr>
          <w:rStyle w:val="a1"/>
          <w:rFonts w:ascii="Verdana" w:hAnsi="Verdana"/>
          <w:sz w:val="20"/>
          <w:szCs w:val="20"/>
        </w:rPr>
        <w:t xml:space="preserve">, </w:t>
      </w:r>
      <w:r w:rsidR="00DC3633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с </w:t>
      </w:r>
      <w:proofErr w:type="spellStart"/>
      <w:r w:rsidR="00DC3633" w:rsidRPr="006E0642">
        <w:rPr>
          <w:rFonts w:ascii="Verdana" w:hAnsi="Verdana"/>
          <w:color w:val="000000"/>
          <w:sz w:val="20"/>
          <w:szCs w:val="20"/>
          <w:lang w:bidi="bg-BG"/>
        </w:rPr>
        <w:t>площ</w:t>
      </w:r>
      <w:proofErr w:type="spellEnd"/>
      <w:r w:rsidR="00DC3633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 </w:t>
      </w:r>
      <w:proofErr w:type="spellStart"/>
      <w:r w:rsidR="00DC3633" w:rsidRPr="006E0642">
        <w:rPr>
          <w:rFonts w:ascii="Verdana" w:hAnsi="Verdana"/>
          <w:color w:val="000000"/>
          <w:sz w:val="20"/>
          <w:szCs w:val="20"/>
          <w:lang w:bidi="bg-BG"/>
        </w:rPr>
        <w:t>от</w:t>
      </w:r>
      <w:proofErr w:type="spellEnd"/>
      <w:r w:rsidR="00DC3633" w:rsidRPr="006E0642">
        <w:rPr>
          <w:rFonts w:ascii="Verdana" w:hAnsi="Verdana"/>
          <w:b/>
          <w:color w:val="000000"/>
          <w:sz w:val="20"/>
          <w:szCs w:val="20"/>
          <w:lang w:bidi="bg-BG"/>
        </w:rPr>
        <w:t xml:space="preserve"> </w:t>
      </w:r>
      <w:r w:rsidR="00DC3633">
        <w:rPr>
          <w:rStyle w:val="a1"/>
          <w:rFonts w:ascii="Verdana" w:hAnsi="Verdana"/>
          <w:sz w:val="20"/>
          <w:szCs w:val="20"/>
        </w:rPr>
        <w:t>678</w:t>
      </w:r>
      <w:r w:rsidR="00DC3633">
        <w:rPr>
          <w:rStyle w:val="a1"/>
          <w:rFonts w:ascii="Verdana" w:hAnsi="Verdana"/>
          <w:b w:val="0"/>
          <w:sz w:val="20"/>
          <w:szCs w:val="20"/>
        </w:rPr>
        <w:t xml:space="preserve"> </w:t>
      </w:r>
      <w:r w:rsidR="00DC3633" w:rsidRPr="006E0642">
        <w:rPr>
          <w:rStyle w:val="a1"/>
          <w:rFonts w:ascii="Verdana" w:hAnsi="Verdana"/>
          <w:sz w:val="20"/>
          <w:szCs w:val="20"/>
        </w:rPr>
        <w:t>кв. м.</w:t>
      </w:r>
      <w:r w:rsidR="00DC363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DC363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="00DC363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DC3633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98,30</w:t>
      </w:r>
      <w:r w:rsidR="00DC3633"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заявителя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proofErr w:type="gram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 </w:t>
      </w:r>
      <w:r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</w:t>
      </w:r>
      <w:proofErr w:type="gramEnd"/>
      <w:r w:rsidRPr="00076AF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банкова сметка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</w:p>
    <w:p w:rsidR="00162BC0" w:rsidRDefault="00F0243A" w:rsidP="00162BC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</w:t>
      </w:r>
      <w:r w:rsidRPr="00F0243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с вх. </w:t>
      </w:r>
      <w:r w:rsidRPr="00F0243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№ ПО-03-2 от 17.12.2025</w:t>
      </w:r>
      <w:r w:rsidRPr="00F0243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г.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л</w:t>
      </w:r>
      <w:r w:rsidR="00162BC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ипсва </w:t>
      </w:r>
      <w:r w:rsidR="00162BC0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162BC0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162BC0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162BC0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162BC0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</w:t>
      </w:r>
      <w:r w:rsidR="00B1635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ползването на земеделските земи.</w:t>
      </w:r>
    </w:p>
    <w:p w:rsidR="003D0646" w:rsidRPr="00CD454A" w:rsidRDefault="003D0646" w:rsidP="003D0646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установи, че приложен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то заявление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е отговаря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изискваният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чл. 56к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ал. 3, т. 4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ППЗСПЗЗ и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№ </w:t>
      </w:r>
      <w:r w:rsidRPr="003D06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109/12.11.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ъм заявлението – оферта да бъде приложена декларация по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11 от ПЗСПЗЗ</w:t>
      </w:r>
      <w:r w:rsidRPr="007830DB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, поради което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на основание чл. 56л, ал. 4 от ППЗСПЗЗ, </w:t>
      </w:r>
      <w:r w:rsidRPr="0089364F">
        <w:rPr>
          <w:rFonts w:ascii="Verdana" w:hAnsi="Verdana"/>
          <w:b/>
          <w:color w:val="000000"/>
          <w:sz w:val="20"/>
          <w:szCs w:val="20"/>
          <w:shd w:val="clear" w:color="auto" w:fill="FFFFFF"/>
          <w:lang w:val="bg-BG"/>
        </w:rPr>
        <w:t>кандидатът не се допуска до участие в търга за единствената, подадена от него оферта</w:t>
      </w:r>
      <w:r w:rsidRPr="0089364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B1635B" w:rsidRPr="00350DF5" w:rsidRDefault="00EC4800" w:rsidP="00B1635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3. 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B74E53" w:rsidRP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-</w:t>
      </w:r>
      <w:r w:rsidR="00B74E5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3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от 1</w:t>
      </w:r>
      <w:r w:rsidR="00B1635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9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2.2025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="00B74E53" w:rsidRPr="00EC48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74E53" w:rsidRP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B74E53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B1635B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</w:t>
      </w:r>
      <w:r w:rsidR="00B74E53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:</w:t>
      </w:r>
      <w:r w:rsidR="00B1635B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1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74E53" w:rsidRP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часа</w:t>
      </w:r>
      <w:r w:rsidR="00B74E5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B74E5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B74E53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E71A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Т</w:t>
      </w:r>
      <w:r w:rsidR="00BF3A4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3E71A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Ф</w:t>
      </w:r>
      <w:r w:rsidR="00BF3A4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3E71A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Ш</w:t>
      </w:r>
      <w:r w:rsidR="00BF3A4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B1635B"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B1635B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1635B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B1635B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 w:rsidR="003E71A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р</w:t>
      </w:r>
      <w:r w:rsidR="00B163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3E71A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B163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3E71A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ж.к</w:t>
      </w:r>
      <w:r w:rsidR="00BF3A4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3E71A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proofErr w:type="spellStart"/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д. на</w:t>
      </w:r>
      <w:r w:rsidR="00B1635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BF3A4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от МВР –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B1635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B1635B" w:rsidRDefault="00B1635B" w:rsidP="00B1635B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Pr="002D0FAB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поземлен имот с идентификатор</w:t>
      </w:r>
      <w:r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3E71A1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04666.5.124</w:t>
      </w:r>
      <w:r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КР  на</w:t>
      </w:r>
      <w:r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</w:t>
      </w:r>
      <w:r w:rsidR="00732646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Богданци</w:t>
      </w:r>
      <w:r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</w:t>
      </w:r>
      <w:r w:rsidR="00732646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8,870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дк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атежно нареждане за внесен депозит в размер 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732646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275,30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лв.</w:t>
      </w:r>
      <w:r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 на физическото лице - заявител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lastRenderedPageBreak/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B1635B" w:rsidRPr="00076AF9" w:rsidRDefault="00B1635B" w:rsidP="00B1635B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4125BC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43 55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4125B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четиридесет и три хиляди петстотин и петдесет </w:t>
      </w:r>
      <w:r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в размер на </w:t>
      </w:r>
      <w:r w:rsidR="00E72767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>42 753</w:t>
      </w:r>
      <w:r w:rsidRPr="00EB0BE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л</w:t>
      </w:r>
      <w:r w:rsidRPr="00B941B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в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E7276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десет и две хиляди седемстотин петдесет и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три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;</w:t>
      </w:r>
    </w:p>
    <w:p w:rsidR="00B1635B" w:rsidRPr="00CD454A" w:rsidRDefault="00B1635B" w:rsidP="00B1635B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повед № РД-04-1</w:t>
      </w:r>
      <w:r w:rsidR="0081132C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9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81132C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2.11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5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Директо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350DF5" w:rsidRDefault="00712764" w:rsidP="00B1635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4. 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350D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2B5E57" w:rsidRPr="002B5E5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</w:t>
      </w:r>
      <w:r w:rsidR="002B5E57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-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4</w:t>
      </w:r>
      <w:r w:rsidR="002B5E57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EC4800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9</w:t>
      </w:r>
      <w:r w:rsidR="00EC4800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</w:t>
      </w:r>
      <w:r w:rsid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.</w:t>
      </w:r>
      <w:r w:rsidR="00AB7CF6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025</w:t>
      </w:r>
      <w:r w:rsidR="00C32BA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="00CD454A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3:</w:t>
      </w:r>
      <w:r w:rsidR="005C7C93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8</w:t>
      </w:r>
      <w:r w:rsidR="00C32BAB" w:rsidRPr="002B5E5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="00CB771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F381D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9F381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КА-АГРО</w:t>
      </w:r>
      <w:r w:rsidR="009F381D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9F381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9F381D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ООД, </w:t>
      </w:r>
      <w:r w:rsidR="009F381D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писано в Търговския регистър при Агенция по вписванията с</w:t>
      </w:r>
      <w:r w:rsidR="009F381D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ИК </w:t>
      </w:r>
      <w:r w:rsidR="00BF3A4D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ъс седалище и адрес на управление: 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б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D82F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редставлявано от управителя 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 едноличен собственик на капитала К</w:t>
      </w:r>
      <w:r w:rsidR="00D82F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К</w:t>
      </w:r>
      <w:r w:rsidR="00D82F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</w:t>
      </w:r>
      <w:r w:rsidR="00D82F2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D82F29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от МВР –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б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EC580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констатира наличието на:</w:t>
      </w:r>
    </w:p>
    <w:p w:rsidR="009F381D" w:rsidRDefault="00CD454A" w:rsidP="009F381D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</w:t>
      </w:r>
      <w:r w:rsidR="009F381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9F381D">
        <w:rPr>
          <w:rFonts w:ascii="Verdana" w:hAnsi="Verdana"/>
          <w:sz w:val="20"/>
          <w:szCs w:val="20"/>
          <w:shd w:val="clear" w:color="auto" w:fill="FEFEFE"/>
        </w:rPr>
        <w:t>УПИ</w:t>
      </w:r>
      <w:r w:rsidR="009F381D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9F381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Х</w:t>
      </w:r>
      <w:r w:rsidR="009F381D" w:rsidRPr="0027181B">
        <w:rPr>
          <w:rFonts w:ascii="Verdana" w:hAnsi="Verdana"/>
          <w:b/>
          <w:sz w:val="20"/>
          <w:szCs w:val="20"/>
          <w:shd w:val="clear" w:color="auto" w:fill="FEFEFE"/>
        </w:rPr>
        <w:t>I</w:t>
      </w:r>
      <w:r w:rsidR="009F381D" w:rsidRPr="0027181B">
        <w:rPr>
          <w:rFonts w:ascii="Verdana" w:hAnsi="Verdana"/>
          <w:b/>
          <w:sz w:val="20"/>
          <w:szCs w:val="20"/>
          <w:shd w:val="clear" w:color="auto" w:fill="FEFEFE"/>
          <w:lang w:val="en-GB"/>
        </w:rPr>
        <w:t>V</w:t>
      </w:r>
      <w:r w:rsidR="009F381D" w:rsidRPr="0027181B">
        <w:rPr>
          <w:rFonts w:ascii="Verdana" w:hAnsi="Verdana"/>
          <w:b/>
          <w:sz w:val="20"/>
          <w:szCs w:val="20"/>
          <w:shd w:val="clear" w:color="auto" w:fill="FEFEFE"/>
        </w:rPr>
        <w:t xml:space="preserve">, </w:t>
      </w:r>
      <w:r w:rsidR="009F381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="009F381D" w:rsidRPr="0027181B">
        <w:rPr>
          <w:rFonts w:ascii="Verdana" w:hAnsi="Verdana"/>
          <w:b/>
          <w:sz w:val="20"/>
          <w:szCs w:val="20"/>
          <w:shd w:val="clear" w:color="auto" w:fill="FEFEFE"/>
        </w:rPr>
        <w:t>кв</w:t>
      </w:r>
      <w:proofErr w:type="spellEnd"/>
      <w:r w:rsidR="009F381D" w:rsidRPr="0027181B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="009F381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 36</w:t>
      </w:r>
      <w:r w:rsidR="009F381D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 w:rsidR="009F381D">
        <w:rPr>
          <w:rFonts w:ascii="Verdana" w:hAnsi="Verdana"/>
          <w:sz w:val="20"/>
          <w:szCs w:val="20"/>
        </w:rPr>
        <w:t>по</w:t>
      </w:r>
      <w:proofErr w:type="spellEnd"/>
      <w:r w:rsidR="009F381D">
        <w:rPr>
          <w:rFonts w:ascii="Verdana" w:hAnsi="Verdana"/>
          <w:sz w:val="20"/>
          <w:szCs w:val="20"/>
        </w:rPr>
        <w:t xml:space="preserve"> </w:t>
      </w:r>
      <w:r w:rsidR="009F381D">
        <w:rPr>
          <w:rFonts w:ascii="Verdana" w:hAnsi="Verdana"/>
          <w:sz w:val="20"/>
          <w:szCs w:val="20"/>
          <w:lang w:val="bg-BG"/>
        </w:rPr>
        <w:t>регулационния</w:t>
      </w:r>
      <w:r w:rsidR="009F381D">
        <w:rPr>
          <w:rFonts w:ascii="Verdana" w:hAnsi="Verdana"/>
          <w:sz w:val="20"/>
          <w:szCs w:val="20"/>
        </w:rPr>
        <w:t xml:space="preserve"> </w:t>
      </w:r>
      <w:proofErr w:type="spellStart"/>
      <w:r w:rsidR="009F381D">
        <w:rPr>
          <w:rFonts w:ascii="Verdana" w:hAnsi="Verdana"/>
          <w:sz w:val="20"/>
          <w:szCs w:val="20"/>
        </w:rPr>
        <w:t>план</w:t>
      </w:r>
      <w:proofErr w:type="spellEnd"/>
      <w:r w:rsidR="009F381D">
        <w:rPr>
          <w:rFonts w:ascii="Verdana" w:hAnsi="Verdana"/>
          <w:sz w:val="20"/>
          <w:szCs w:val="20"/>
        </w:rPr>
        <w:t xml:space="preserve"> </w:t>
      </w:r>
      <w:proofErr w:type="spellStart"/>
      <w:r w:rsidR="009F381D">
        <w:rPr>
          <w:rFonts w:ascii="Verdana" w:hAnsi="Verdana"/>
          <w:sz w:val="20"/>
          <w:szCs w:val="20"/>
        </w:rPr>
        <w:t>на</w:t>
      </w:r>
      <w:proofErr w:type="spellEnd"/>
      <w:r w:rsidR="009F381D">
        <w:rPr>
          <w:rFonts w:ascii="Verdana" w:hAnsi="Verdana"/>
          <w:sz w:val="20"/>
          <w:szCs w:val="20"/>
        </w:rPr>
        <w:t xml:space="preserve"> </w:t>
      </w:r>
      <w:r w:rsidR="009F381D" w:rsidRPr="0027181B">
        <w:rPr>
          <w:rFonts w:ascii="Verdana" w:hAnsi="Verdana"/>
          <w:b/>
          <w:sz w:val="20"/>
          <w:szCs w:val="20"/>
        </w:rPr>
        <w:t>с.</w:t>
      </w:r>
      <w:r w:rsidR="009F381D" w:rsidRPr="0027181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F381D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Сейдол</w:t>
      </w:r>
      <w:r w:rsidR="009F381D" w:rsidRPr="006E0642">
        <w:rPr>
          <w:rStyle w:val="a1"/>
          <w:rFonts w:ascii="Verdana" w:hAnsi="Verdana"/>
          <w:sz w:val="20"/>
          <w:szCs w:val="20"/>
        </w:rPr>
        <w:t xml:space="preserve">, </w:t>
      </w:r>
      <w:r w:rsidR="009F381D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с </w:t>
      </w:r>
      <w:proofErr w:type="spellStart"/>
      <w:r w:rsidR="009F381D" w:rsidRPr="006E0642">
        <w:rPr>
          <w:rFonts w:ascii="Verdana" w:hAnsi="Verdana"/>
          <w:color w:val="000000"/>
          <w:sz w:val="20"/>
          <w:szCs w:val="20"/>
          <w:lang w:bidi="bg-BG"/>
        </w:rPr>
        <w:t>площ</w:t>
      </w:r>
      <w:proofErr w:type="spellEnd"/>
      <w:r w:rsidR="009F381D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 </w:t>
      </w:r>
      <w:proofErr w:type="spellStart"/>
      <w:r w:rsidR="009F381D" w:rsidRPr="006E0642">
        <w:rPr>
          <w:rFonts w:ascii="Verdana" w:hAnsi="Verdana"/>
          <w:color w:val="000000"/>
          <w:sz w:val="20"/>
          <w:szCs w:val="20"/>
          <w:lang w:bidi="bg-BG"/>
        </w:rPr>
        <w:t>от</w:t>
      </w:r>
      <w:proofErr w:type="spellEnd"/>
      <w:r w:rsidR="009F381D" w:rsidRPr="006E0642">
        <w:rPr>
          <w:rFonts w:ascii="Verdana" w:hAnsi="Verdana"/>
          <w:b/>
          <w:color w:val="000000"/>
          <w:sz w:val="20"/>
          <w:szCs w:val="20"/>
          <w:lang w:bidi="bg-BG"/>
        </w:rPr>
        <w:t xml:space="preserve"> </w:t>
      </w:r>
      <w:r w:rsidR="009F381D">
        <w:rPr>
          <w:rStyle w:val="a1"/>
          <w:rFonts w:ascii="Verdana" w:hAnsi="Verdana"/>
          <w:sz w:val="20"/>
          <w:szCs w:val="20"/>
        </w:rPr>
        <w:t>678</w:t>
      </w:r>
      <w:r w:rsidR="009F381D">
        <w:rPr>
          <w:rStyle w:val="a1"/>
          <w:rFonts w:ascii="Verdana" w:hAnsi="Verdana"/>
          <w:b w:val="0"/>
          <w:sz w:val="20"/>
          <w:szCs w:val="20"/>
        </w:rPr>
        <w:t xml:space="preserve"> </w:t>
      </w:r>
      <w:r w:rsidR="009F381D" w:rsidRPr="006E0642">
        <w:rPr>
          <w:rStyle w:val="a1"/>
          <w:rFonts w:ascii="Verdana" w:hAnsi="Verdana"/>
          <w:sz w:val="20"/>
          <w:szCs w:val="20"/>
        </w:rPr>
        <w:t>кв. м.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9F381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="009F381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9F381D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98,30</w:t>
      </w:r>
      <w:r w:rsidR="009F381D"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9F381D" w:rsidRPr="002D0FAB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Копие от документ </w:t>
      </w:r>
      <w:r w:rsidR="00DE40B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за самоличност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</w:t>
      </w:r>
      <w:r w:rsidR="009F381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управителя на дружеството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 w:rsidR="007727B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076AF9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9F381D"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Протокол </w:t>
      </w:r>
      <w:r w:rsidR="009F381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– решение на едноличния собственик на капитала на</w:t>
      </w:r>
      <w:r w:rsidR="009F381D"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F381D">
        <w:rPr>
          <w:rFonts w:ascii="Verdana" w:hAnsi="Verdana"/>
          <w:sz w:val="20"/>
          <w:szCs w:val="20"/>
          <w:lang w:val="bg-BG"/>
        </w:rPr>
        <w:t>„</w:t>
      </w:r>
      <w:r w:rsidR="009F381D" w:rsidRPr="009F381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КА-</w:t>
      </w:r>
      <w:proofErr w:type="gramStart"/>
      <w:r w:rsidR="009F381D" w:rsidRPr="009F381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ГРО“ ЕООД</w:t>
      </w:r>
      <w:proofErr w:type="gramEnd"/>
      <w:r w:rsidR="009F381D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9F381D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</w:t>
      </w:r>
      <w:r w:rsidR="009F381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ТР при АВ</w:t>
      </w:r>
      <w:r w:rsidR="009F381D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с</w:t>
      </w:r>
      <w:r w:rsidR="009F381D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F381D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ИК </w:t>
      </w:r>
      <w:r w:rsidR="001E3FFE">
        <w:rPr>
          <w:rFonts w:ascii="Verdana" w:hAnsi="Verdana"/>
          <w:sz w:val="20"/>
          <w:szCs w:val="20"/>
          <w:lang w:val="bg-BG"/>
        </w:rPr>
        <w:t>ХХХХХ</w:t>
      </w:r>
      <w:r w:rsidR="009F381D"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а закупуване на държавния имот – предмет на продажбата;</w:t>
      </w:r>
      <w:r w:rsidR="009F381D" w:rsidRPr="0022482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076AF9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076AF9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9F381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6 20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76AF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9F381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</w:t>
      </w:r>
      <w:r w:rsidR="00EB0BEF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и </w:t>
      </w:r>
      <w:r w:rsidR="009F381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еста</w:t>
      </w:r>
      <w:r w:rsidR="000809DF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076AF9"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9647EE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>4 983</w:t>
      </w:r>
      <w:r w:rsidR="009647EE" w:rsidRPr="00B941B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9647E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647EE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655A9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 хиляди</w:t>
      </w:r>
      <w:r w:rsidR="009647EE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деветстотин осемдесет и три </w:t>
      </w:r>
      <w:r w:rsidR="009647EE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310478" w:rsidRDefault="00CD454A" w:rsidP="0031047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Verdana"/>
          <w:i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№ </w:t>
      </w:r>
      <w:r w:rsidR="00B941BA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</w:t>
      </w:r>
      <w:r w:rsidR="009F381D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09/12.11</w:t>
      </w:r>
      <w:r w:rsidR="00535712"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2025 </w:t>
      </w:r>
      <w:r w:rsidRPr="002D0F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Директора на Областна дирекция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310478" w:rsidRDefault="00CD454A" w:rsidP="0031047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2D0FAB">
        <w:rPr>
          <w:rFonts w:ascii="Verdana" w:eastAsia="Times New Roman" w:hAnsi="Verdana" w:cs="Verdana"/>
          <w:i/>
          <w:sz w:val="20"/>
          <w:szCs w:val="20"/>
          <w:lang w:val="bg-BG"/>
        </w:rPr>
        <w:t>След като разгледа заявленията и приложените към тях документи</w:t>
      </w:r>
      <w:r w:rsidR="0062643E" w:rsidRPr="002D0FAB">
        <w:rPr>
          <w:rFonts w:ascii="Verdana" w:eastAsia="Times New Roman" w:hAnsi="Verdana" w:cs="Verdana"/>
          <w:i/>
          <w:sz w:val="20"/>
          <w:szCs w:val="20"/>
          <w:lang w:val="bg-BG"/>
        </w:rPr>
        <w:t xml:space="preserve"> </w:t>
      </w:r>
      <w:r w:rsidR="00481016" w:rsidRPr="002D0FAB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за закупуването на</w:t>
      </w:r>
      <w:r w:rsidR="0059177D" w:rsidRPr="002D0FAB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:</w:t>
      </w:r>
      <w:r w:rsidR="00481016" w:rsidRPr="002D0FAB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A81CC0" w:rsidRPr="002D0FAB">
        <w:rPr>
          <w:rFonts w:ascii="Verdana" w:hAnsi="Verdana"/>
          <w:sz w:val="20"/>
          <w:szCs w:val="20"/>
          <w:shd w:val="clear" w:color="auto" w:fill="FEFEFE"/>
        </w:rPr>
        <w:t>УПИ</w:t>
      </w:r>
      <w:r w:rsidR="00A81CC0" w:rsidRPr="002D0FAB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Х</w:t>
      </w:r>
      <w:r w:rsidR="00A81CC0" w:rsidRPr="002D0FAB">
        <w:rPr>
          <w:rFonts w:ascii="Verdana" w:hAnsi="Verdana"/>
          <w:sz w:val="20"/>
          <w:szCs w:val="20"/>
          <w:shd w:val="clear" w:color="auto" w:fill="FEFEFE"/>
        </w:rPr>
        <w:t>I</w:t>
      </w:r>
      <w:r w:rsidR="00A81CC0" w:rsidRPr="002D0FAB">
        <w:rPr>
          <w:rFonts w:ascii="Verdana" w:hAnsi="Verdana"/>
          <w:sz w:val="20"/>
          <w:szCs w:val="20"/>
          <w:shd w:val="clear" w:color="auto" w:fill="FEFEFE"/>
          <w:lang w:val="en-GB"/>
        </w:rPr>
        <w:t>V</w:t>
      </w:r>
      <w:r w:rsidR="00A81CC0" w:rsidRPr="002D0FAB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r w:rsidR="00A81CC0" w:rsidRPr="002D0FAB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="00A81CC0" w:rsidRPr="002D0FAB">
        <w:rPr>
          <w:rFonts w:ascii="Verdana" w:hAnsi="Verdana"/>
          <w:sz w:val="20"/>
          <w:szCs w:val="20"/>
          <w:shd w:val="clear" w:color="auto" w:fill="FEFEFE"/>
        </w:rPr>
        <w:t>кв</w:t>
      </w:r>
      <w:proofErr w:type="spellEnd"/>
      <w:r w:rsidR="00A81CC0" w:rsidRPr="002D0FAB">
        <w:rPr>
          <w:rFonts w:ascii="Verdana" w:hAnsi="Verdana"/>
          <w:sz w:val="20"/>
          <w:szCs w:val="20"/>
          <w:shd w:val="clear" w:color="auto" w:fill="FEFEFE"/>
        </w:rPr>
        <w:t>.</w:t>
      </w:r>
      <w:r w:rsidR="00A81CC0" w:rsidRPr="002D0FAB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36 </w:t>
      </w:r>
      <w:proofErr w:type="spellStart"/>
      <w:r w:rsidR="00A81CC0" w:rsidRPr="002D0FAB">
        <w:rPr>
          <w:rFonts w:ascii="Verdana" w:hAnsi="Verdana"/>
          <w:sz w:val="20"/>
          <w:szCs w:val="20"/>
        </w:rPr>
        <w:t>по</w:t>
      </w:r>
      <w:proofErr w:type="spellEnd"/>
      <w:r w:rsidR="00A81CC0" w:rsidRPr="002D0FAB">
        <w:rPr>
          <w:rFonts w:ascii="Verdana" w:hAnsi="Verdana"/>
          <w:sz w:val="20"/>
          <w:szCs w:val="20"/>
        </w:rPr>
        <w:t xml:space="preserve"> </w:t>
      </w:r>
      <w:r w:rsidR="00A81CC0" w:rsidRPr="002D0FAB">
        <w:rPr>
          <w:rFonts w:ascii="Verdana" w:hAnsi="Verdana"/>
          <w:sz w:val="20"/>
          <w:szCs w:val="20"/>
          <w:lang w:val="bg-BG"/>
        </w:rPr>
        <w:t>регулационния</w:t>
      </w:r>
      <w:r w:rsidR="00A81CC0" w:rsidRPr="002D0FAB">
        <w:rPr>
          <w:rFonts w:ascii="Verdana" w:hAnsi="Verdana"/>
          <w:sz w:val="20"/>
          <w:szCs w:val="20"/>
        </w:rPr>
        <w:t xml:space="preserve"> </w:t>
      </w:r>
      <w:proofErr w:type="spellStart"/>
      <w:r w:rsidR="00A81CC0" w:rsidRPr="002D0FAB">
        <w:rPr>
          <w:rFonts w:ascii="Verdana" w:hAnsi="Verdana"/>
          <w:sz w:val="20"/>
          <w:szCs w:val="20"/>
        </w:rPr>
        <w:t>план</w:t>
      </w:r>
      <w:proofErr w:type="spellEnd"/>
      <w:r w:rsidR="00A81CC0" w:rsidRPr="002D0FAB">
        <w:rPr>
          <w:rFonts w:ascii="Verdana" w:hAnsi="Verdana"/>
          <w:sz w:val="20"/>
          <w:szCs w:val="20"/>
        </w:rPr>
        <w:t xml:space="preserve"> </w:t>
      </w:r>
      <w:proofErr w:type="spellStart"/>
      <w:r w:rsidR="00A81CC0" w:rsidRPr="002D0FAB">
        <w:rPr>
          <w:rFonts w:ascii="Verdana" w:hAnsi="Verdana"/>
          <w:sz w:val="20"/>
          <w:szCs w:val="20"/>
        </w:rPr>
        <w:t>на</w:t>
      </w:r>
      <w:proofErr w:type="spellEnd"/>
      <w:r w:rsidR="00A81CC0" w:rsidRPr="002D0FAB">
        <w:rPr>
          <w:rFonts w:ascii="Verdana" w:hAnsi="Verdana"/>
          <w:sz w:val="20"/>
          <w:szCs w:val="20"/>
        </w:rPr>
        <w:t xml:space="preserve"> с.</w:t>
      </w:r>
      <w:r w:rsidR="00A81CC0" w:rsidRPr="002D0FAB">
        <w:rPr>
          <w:rFonts w:ascii="Verdana" w:hAnsi="Verdana"/>
          <w:sz w:val="20"/>
          <w:szCs w:val="20"/>
          <w:lang w:val="bg-BG"/>
        </w:rPr>
        <w:t xml:space="preserve"> </w:t>
      </w:r>
      <w:r w:rsidR="00A81CC0" w:rsidRPr="002D0FAB">
        <w:rPr>
          <w:rFonts w:ascii="Verdana" w:hAnsi="Verdana"/>
          <w:sz w:val="20"/>
          <w:szCs w:val="20"/>
          <w:shd w:val="clear" w:color="auto" w:fill="FEFEFE"/>
          <w:lang w:val="bg-BG"/>
        </w:rPr>
        <w:t>Сейдол</w:t>
      </w:r>
      <w:r w:rsidR="00A81CC0" w:rsidRPr="002D0FAB">
        <w:rPr>
          <w:rStyle w:val="a1"/>
          <w:rFonts w:ascii="Verdana" w:hAnsi="Verdana"/>
          <w:b w:val="0"/>
          <w:sz w:val="20"/>
          <w:szCs w:val="20"/>
        </w:rPr>
        <w:t xml:space="preserve">, </w:t>
      </w:r>
      <w:r w:rsidR="008A69E9" w:rsidRPr="002D0FAB">
        <w:rPr>
          <w:rStyle w:val="a1"/>
          <w:rFonts w:ascii="Verdana" w:hAnsi="Verdana"/>
          <w:b w:val="0"/>
          <w:sz w:val="20"/>
          <w:szCs w:val="20"/>
        </w:rPr>
        <w:t xml:space="preserve">община Лозница, област Разград, </w:t>
      </w:r>
      <w:r w:rsidR="00A81CC0" w:rsidRPr="002D0FAB">
        <w:rPr>
          <w:rFonts w:ascii="Verdana" w:hAnsi="Verdana"/>
          <w:color w:val="000000"/>
          <w:sz w:val="20"/>
          <w:szCs w:val="20"/>
          <w:lang w:bidi="bg-BG"/>
        </w:rPr>
        <w:t xml:space="preserve">с </w:t>
      </w:r>
      <w:proofErr w:type="spellStart"/>
      <w:r w:rsidR="00A81CC0" w:rsidRPr="002D0FAB">
        <w:rPr>
          <w:rFonts w:ascii="Verdana" w:hAnsi="Verdana"/>
          <w:color w:val="000000"/>
          <w:sz w:val="20"/>
          <w:szCs w:val="20"/>
          <w:lang w:bidi="bg-BG"/>
        </w:rPr>
        <w:t>площ</w:t>
      </w:r>
      <w:proofErr w:type="spellEnd"/>
      <w:r w:rsidR="00A81CC0" w:rsidRPr="002D0FAB">
        <w:rPr>
          <w:rFonts w:ascii="Verdana" w:hAnsi="Verdana"/>
          <w:color w:val="000000"/>
          <w:sz w:val="20"/>
          <w:szCs w:val="20"/>
          <w:lang w:bidi="bg-BG"/>
        </w:rPr>
        <w:t xml:space="preserve"> </w:t>
      </w:r>
      <w:proofErr w:type="spellStart"/>
      <w:r w:rsidR="00A81CC0" w:rsidRPr="002D0FAB">
        <w:rPr>
          <w:rFonts w:ascii="Verdana" w:hAnsi="Verdana"/>
          <w:color w:val="000000"/>
          <w:sz w:val="20"/>
          <w:szCs w:val="20"/>
          <w:lang w:bidi="bg-BG"/>
        </w:rPr>
        <w:t>от</w:t>
      </w:r>
      <w:proofErr w:type="spellEnd"/>
      <w:r w:rsidR="00A81CC0" w:rsidRPr="002D0FAB">
        <w:rPr>
          <w:rFonts w:ascii="Verdana" w:hAnsi="Verdana"/>
          <w:b/>
          <w:color w:val="000000"/>
          <w:sz w:val="20"/>
          <w:szCs w:val="20"/>
          <w:lang w:bidi="bg-BG"/>
        </w:rPr>
        <w:t xml:space="preserve"> </w:t>
      </w:r>
      <w:r w:rsidR="00A81CC0" w:rsidRPr="002D0FAB">
        <w:rPr>
          <w:rStyle w:val="a1"/>
          <w:rFonts w:ascii="Verdana" w:hAnsi="Verdana"/>
          <w:b w:val="0"/>
          <w:sz w:val="20"/>
          <w:szCs w:val="20"/>
        </w:rPr>
        <w:t>678 кв. м.</w:t>
      </w:r>
      <w:r w:rsidR="0059177D" w:rsidRPr="002D0FAB">
        <w:rPr>
          <w:rFonts w:ascii="Verdana" w:hAnsi="Verdana"/>
          <w:sz w:val="20"/>
          <w:szCs w:val="20"/>
          <w:lang w:val="bg-BG"/>
        </w:rPr>
        <w:t xml:space="preserve"> и</w:t>
      </w:r>
      <w:r w:rsidR="0031047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A81CC0" w:rsidRPr="002D0FAB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поземлен имот с идентификатор 04666.5.124  </w:t>
      </w:r>
      <w:r w:rsidR="00A81CC0" w:rsidRPr="002D0FAB">
        <w:rPr>
          <w:rFonts w:ascii="Verdana" w:eastAsia="Calibri" w:hAnsi="Verdana" w:cs="Times New Roman"/>
          <w:bCs/>
          <w:sz w:val="20"/>
          <w:szCs w:val="20"/>
          <w:lang w:val="bg-BG"/>
        </w:rPr>
        <w:t>по КККР  на с. Богданци, община Самуил, област Разград</w:t>
      </w:r>
      <w:r w:rsidR="00A81CC0" w:rsidRPr="002D0FAB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8,870 </w:t>
      </w:r>
      <w:r w:rsidR="00A81CC0" w:rsidRPr="002D0FAB">
        <w:rPr>
          <w:rFonts w:ascii="Verdana" w:eastAsia="Calibri" w:hAnsi="Verdana" w:cs="Times New Roman"/>
          <w:bCs/>
          <w:sz w:val="20"/>
          <w:szCs w:val="20"/>
          <w:lang w:val="bg-BG"/>
        </w:rPr>
        <w:t>дка</w:t>
      </w:r>
      <w:r w:rsidR="00481016" w:rsidRPr="002D0FAB">
        <w:rPr>
          <w:rFonts w:ascii="Verdana" w:eastAsia="Calibri" w:hAnsi="Verdana" w:cs="Times New Roman"/>
          <w:bCs/>
          <w:sz w:val="20"/>
          <w:szCs w:val="20"/>
          <w:lang w:val="bg-BG"/>
        </w:rPr>
        <w:t>: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F05BA8" w:rsidRDefault="00CD454A" w:rsidP="003104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F05BA8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К О М И С И Я Т А   Р Е Ш И:</w:t>
      </w:r>
    </w:p>
    <w:p w:rsidR="00CD454A" w:rsidRPr="00F05BA8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</w:p>
    <w:p w:rsidR="00CD454A" w:rsidRPr="00F05BA8" w:rsidRDefault="00CD454A" w:rsidP="00894E4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F05BA8">
        <w:rPr>
          <w:rFonts w:ascii="Verdana" w:eastAsia="Times New Roman" w:hAnsi="Verdana" w:cs="Verdana"/>
          <w:sz w:val="20"/>
          <w:szCs w:val="20"/>
          <w:lang w:val="bg-BG"/>
        </w:rPr>
        <w:t>К Л А С И Р А    К А Н Д И Д А Т И Т Е   К А К Т О   С Л Е Д В А:</w:t>
      </w:r>
    </w:p>
    <w:p w:rsidR="0008579A" w:rsidRDefault="0008579A" w:rsidP="00894E4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08579A" w:rsidRPr="0008579A" w:rsidRDefault="0008579A" w:rsidP="00F05BA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08579A">
        <w:rPr>
          <w:rFonts w:ascii="Verdana" w:hAnsi="Verdana"/>
          <w:sz w:val="20"/>
          <w:szCs w:val="20"/>
          <w:shd w:val="clear" w:color="auto" w:fill="FEFEFE"/>
          <w:lang w:val="bg-BG"/>
        </w:rPr>
        <w:lastRenderedPageBreak/>
        <w:t xml:space="preserve">За </w:t>
      </w:r>
      <w:r w:rsidR="00935459" w:rsidRPr="00935459">
        <w:rPr>
          <w:rFonts w:ascii="Verdana" w:hAnsi="Verdana"/>
          <w:b/>
          <w:sz w:val="20"/>
          <w:szCs w:val="20"/>
          <w:shd w:val="clear" w:color="auto" w:fill="FEFEFE"/>
        </w:rPr>
        <w:t>УПИ</w:t>
      </w:r>
      <w:r w:rsidR="0093545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935459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Х</w:t>
      </w:r>
      <w:r w:rsidR="00935459" w:rsidRPr="0027181B">
        <w:rPr>
          <w:rFonts w:ascii="Verdana" w:hAnsi="Verdana"/>
          <w:b/>
          <w:sz w:val="20"/>
          <w:szCs w:val="20"/>
          <w:shd w:val="clear" w:color="auto" w:fill="FEFEFE"/>
        </w:rPr>
        <w:t>I</w:t>
      </w:r>
      <w:r w:rsidR="00935459" w:rsidRPr="0027181B">
        <w:rPr>
          <w:rFonts w:ascii="Verdana" w:hAnsi="Verdana"/>
          <w:b/>
          <w:sz w:val="20"/>
          <w:szCs w:val="20"/>
          <w:shd w:val="clear" w:color="auto" w:fill="FEFEFE"/>
          <w:lang w:val="en-GB"/>
        </w:rPr>
        <w:t>V</w:t>
      </w:r>
      <w:r w:rsidR="00935459" w:rsidRPr="0027181B">
        <w:rPr>
          <w:rFonts w:ascii="Verdana" w:hAnsi="Verdana"/>
          <w:b/>
          <w:sz w:val="20"/>
          <w:szCs w:val="20"/>
          <w:shd w:val="clear" w:color="auto" w:fill="FEFEFE"/>
        </w:rPr>
        <w:t xml:space="preserve">, </w:t>
      </w:r>
      <w:r w:rsidR="00935459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="00935459" w:rsidRPr="0027181B">
        <w:rPr>
          <w:rFonts w:ascii="Verdana" w:hAnsi="Verdana"/>
          <w:b/>
          <w:sz w:val="20"/>
          <w:szCs w:val="20"/>
          <w:shd w:val="clear" w:color="auto" w:fill="FEFEFE"/>
        </w:rPr>
        <w:t>кв</w:t>
      </w:r>
      <w:proofErr w:type="spellEnd"/>
      <w:r w:rsidR="00935459" w:rsidRPr="0027181B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="00935459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 36</w:t>
      </w:r>
      <w:r w:rsidR="0093545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 w:rsidR="00935459">
        <w:rPr>
          <w:rFonts w:ascii="Verdana" w:hAnsi="Verdana"/>
          <w:sz w:val="20"/>
          <w:szCs w:val="20"/>
        </w:rPr>
        <w:t>по</w:t>
      </w:r>
      <w:proofErr w:type="spellEnd"/>
      <w:r w:rsidR="00935459">
        <w:rPr>
          <w:rFonts w:ascii="Verdana" w:hAnsi="Verdana"/>
          <w:sz w:val="20"/>
          <w:szCs w:val="20"/>
        </w:rPr>
        <w:t xml:space="preserve"> </w:t>
      </w:r>
      <w:r w:rsidR="00935459">
        <w:rPr>
          <w:rFonts w:ascii="Verdana" w:hAnsi="Verdana"/>
          <w:sz w:val="20"/>
          <w:szCs w:val="20"/>
          <w:lang w:val="bg-BG"/>
        </w:rPr>
        <w:t>регулационния</w:t>
      </w:r>
      <w:r w:rsidR="00935459">
        <w:rPr>
          <w:rFonts w:ascii="Verdana" w:hAnsi="Verdana"/>
          <w:sz w:val="20"/>
          <w:szCs w:val="20"/>
        </w:rPr>
        <w:t xml:space="preserve"> </w:t>
      </w:r>
      <w:proofErr w:type="spellStart"/>
      <w:r w:rsidR="00935459">
        <w:rPr>
          <w:rFonts w:ascii="Verdana" w:hAnsi="Verdana"/>
          <w:sz w:val="20"/>
          <w:szCs w:val="20"/>
        </w:rPr>
        <w:t>план</w:t>
      </w:r>
      <w:proofErr w:type="spellEnd"/>
      <w:r w:rsidR="00935459">
        <w:rPr>
          <w:rFonts w:ascii="Verdana" w:hAnsi="Verdana"/>
          <w:sz w:val="20"/>
          <w:szCs w:val="20"/>
        </w:rPr>
        <w:t xml:space="preserve"> </w:t>
      </w:r>
      <w:proofErr w:type="spellStart"/>
      <w:r w:rsidR="00935459">
        <w:rPr>
          <w:rFonts w:ascii="Verdana" w:hAnsi="Verdana"/>
          <w:sz w:val="20"/>
          <w:szCs w:val="20"/>
        </w:rPr>
        <w:t>на</w:t>
      </w:r>
      <w:proofErr w:type="spellEnd"/>
      <w:r w:rsidR="00935459">
        <w:rPr>
          <w:rFonts w:ascii="Verdana" w:hAnsi="Verdana"/>
          <w:sz w:val="20"/>
          <w:szCs w:val="20"/>
        </w:rPr>
        <w:t xml:space="preserve"> </w:t>
      </w:r>
      <w:r w:rsidR="00935459" w:rsidRPr="0027181B">
        <w:rPr>
          <w:rFonts w:ascii="Verdana" w:hAnsi="Verdana"/>
          <w:b/>
          <w:sz w:val="20"/>
          <w:szCs w:val="20"/>
        </w:rPr>
        <w:t>с.</w:t>
      </w:r>
      <w:r w:rsidR="00935459" w:rsidRPr="0027181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35459"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Сейдол</w:t>
      </w:r>
      <w:r w:rsidR="00935459" w:rsidRPr="006E0642">
        <w:rPr>
          <w:rStyle w:val="a1"/>
          <w:rFonts w:ascii="Verdana" w:hAnsi="Verdana"/>
          <w:sz w:val="20"/>
          <w:szCs w:val="20"/>
        </w:rPr>
        <w:t xml:space="preserve">, </w:t>
      </w:r>
      <w:r w:rsidR="00F05BA8" w:rsidRPr="00F05BA8">
        <w:rPr>
          <w:rStyle w:val="a1"/>
          <w:rFonts w:ascii="Verdana" w:hAnsi="Verdana"/>
          <w:b w:val="0"/>
          <w:sz w:val="20"/>
          <w:szCs w:val="20"/>
        </w:rPr>
        <w:t>община Лозница, област Разград,</w:t>
      </w:r>
      <w:r w:rsidR="00F05BA8">
        <w:rPr>
          <w:rStyle w:val="a1"/>
          <w:rFonts w:ascii="Verdana" w:hAnsi="Verdana"/>
          <w:sz w:val="20"/>
          <w:szCs w:val="20"/>
        </w:rPr>
        <w:t xml:space="preserve"> </w:t>
      </w:r>
      <w:r w:rsidR="00935459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с </w:t>
      </w:r>
      <w:proofErr w:type="spellStart"/>
      <w:r w:rsidR="00935459" w:rsidRPr="006E0642">
        <w:rPr>
          <w:rFonts w:ascii="Verdana" w:hAnsi="Verdana"/>
          <w:color w:val="000000"/>
          <w:sz w:val="20"/>
          <w:szCs w:val="20"/>
          <w:lang w:bidi="bg-BG"/>
        </w:rPr>
        <w:t>площ</w:t>
      </w:r>
      <w:proofErr w:type="spellEnd"/>
      <w:r w:rsidR="00935459" w:rsidRPr="006E0642">
        <w:rPr>
          <w:rFonts w:ascii="Verdana" w:hAnsi="Verdana"/>
          <w:color w:val="000000"/>
          <w:sz w:val="20"/>
          <w:szCs w:val="20"/>
          <w:lang w:bidi="bg-BG"/>
        </w:rPr>
        <w:t xml:space="preserve"> </w:t>
      </w:r>
      <w:proofErr w:type="spellStart"/>
      <w:r w:rsidR="00935459" w:rsidRPr="006E0642">
        <w:rPr>
          <w:rFonts w:ascii="Verdana" w:hAnsi="Verdana"/>
          <w:color w:val="000000"/>
          <w:sz w:val="20"/>
          <w:szCs w:val="20"/>
          <w:lang w:bidi="bg-BG"/>
        </w:rPr>
        <w:t>от</w:t>
      </w:r>
      <w:proofErr w:type="spellEnd"/>
      <w:r w:rsidR="00935459" w:rsidRPr="006E0642">
        <w:rPr>
          <w:rFonts w:ascii="Verdana" w:hAnsi="Verdana"/>
          <w:b/>
          <w:color w:val="000000"/>
          <w:sz w:val="20"/>
          <w:szCs w:val="20"/>
          <w:lang w:bidi="bg-BG"/>
        </w:rPr>
        <w:t xml:space="preserve"> </w:t>
      </w:r>
      <w:r w:rsidR="00935459" w:rsidRPr="00AA2355">
        <w:rPr>
          <w:rStyle w:val="a1"/>
          <w:rFonts w:ascii="Verdana" w:hAnsi="Verdana"/>
          <w:b w:val="0"/>
          <w:sz w:val="20"/>
          <w:szCs w:val="20"/>
        </w:rPr>
        <w:t>678 кв. м.</w:t>
      </w:r>
    </w:p>
    <w:p w:rsidR="0059177D" w:rsidRDefault="0059177D" w:rsidP="00894E4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59177D" w:rsidRPr="00CD454A" w:rsidRDefault="0059177D" w:rsidP="0059177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59177D" w:rsidRDefault="00310478" w:rsidP="0059177D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</w:t>
      </w:r>
      <w:r w:rsidR="0059177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ърво 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="0059177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654C7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9654C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КА-АГРО</w:t>
      </w:r>
      <w:r w:rsidR="009654C7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9654C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9654C7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ООД, </w:t>
      </w:r>
      <w:r w:rsidR="009654C7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</w:t>
      </w:r>
      <w:r w:rsidR="009654C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ТР при АВ</w:t>
      </w:r>
      <w:r w:rsidR="009654C7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с</w:t>
      </w:r>
      <w:r w:rsidR="009654C7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654C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ИК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59177D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</w:t>
      </w:r>
      <w:r w:rsidR="009654C7" w:rsidRPr="00AA235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6 200</w:t>
      </w:r>
      <w:r w:rsidR="009654C7" w:rsidRPr="00AA235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9654C7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654C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9654C7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9654C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</w:t>
      </w:r>
      <w:r w:rsidR="009654C7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и </w:t>
      </w:r>
      <w:r w:rsidR="009654C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еста</w:t>
      </w:r>
      <w:r w:rsidR="009654C7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="009654C7"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в размер на </w:t>
      </w:r>
      <w:r w:rsidR="009654C7" w:rsidRPr="00AA2355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4 983</w:t>
      </w:r>
      <w:r w:rsidR="009654C7" w:rsidRPr="00AA23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9654C7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9654C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9654C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четири хиляди деветстотин осемдесет и три </w:t>
      </w:r>
      <w:r w:rsidR="009654C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9654C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BC0E8D" w:rsidRPr="0059177D" w:rsidRDefault="00BC0E8D" w:rsidP="0059177D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DE5FAF" w:rsidRDefault="00310478" w:rsidP="0031047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</w:t>
      </w:r>
      <w:r w:rsidR="0059177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второ 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="0059177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59177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D66803" w:rsidRPr="00D66803">
        <w:rPr>
          <w:rFonts w:ascii="Verdana" w:hAnsi="Verdana"/>
          <w:b/>
          <w:sz w:val="20"/>
          <w:szCs w:val="20"/>
          <w:lang w:val="bg-BG"/>
        </w:rPr>
        <w:t xml:space="preserve">„ЕДЕЛВАЙС-77“ ООД, </w:t>
      </w:r>
      <w:r w:rsidR="00D66803" w:rsidRPr="00D66803">
        <w:rPr>
          <w:rFonts w:ascii="Verdana" w:hAnsi="Verdana"/>
          <w:sz w:val="20"/>
          <w:szCs w:val="20"/>
          <w:lang w:val="bg-BG"/>
        </w:rPr>
        <w:t>вписано в ТР при АВ с</w:t>
      </w:r>
      <w:r w:rsidR="00D66803" w:rsidRPr="00D66803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D66803" w:rsidRPr="00C159BB">
        <w:rPr>
          <w:rFonts w:ascii="Verdana" w:hAnsi="Verdana"/>
          <w:sz w:val="20"/>
          <w:szCs w:val="20"/>
          <w:lang w:val="bg-BG"/>
        </w:rPr>
        <w:t>ЕИК</w:t>
      </w:r>
      <w:r w:rsidR="00D66803" w:rsidRPr="00D66803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="0059177D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</w:t>
      </w:r>
      <w:r w:rsidR="00D66803" w:rsidRPr="00AA2355">
        <w:rPr>
          <w:rFonts w:ascii="Verdana" w:eastAsia="Times New Roman" w:hAnsi="Verdana" w:cs="Times New Roman"/>
          <w:b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5 500</w:t>
      </w:r>
      <w:r w:rsidR="00D66803" w:rsidRPr="00AA2355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D66803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D66803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D66803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пет хиляди и петстотин </w:t>
      </w:r>
      <w:r w:rsidR="00D66803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D66803"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D6680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D6680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D66803" w:rsidRPr="00AA2355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4 983</w:t>
      </w:r>
      <w:r w:rsidR="00D66803" w:rsidRPr="00AA23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D6680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D66803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D66803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четири хиляди деветстотин осемдесет и три </w:t>
      </w:r>
      <w:r w:rsidR="00D66803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59177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159BB" w:rsidRDefault="00C159BB" w:rsidP="0031047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59177D" w:rsidRPr="0008579A" w:rsidRDefault="0008579A" w:rsidP="0044743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08579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З</w:t>
      </w:r>
      <w:r w:rsidR="008A69E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а поземлен имот с идентификатор</w:t>
      </w:r>
      <w:r w:rsidR="0044743C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04666.5.124  </w:t>
      </w:r>
      <w:r w:rsidR="0044743C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44743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КР  на</w:t>
      </w:r>
      <w:r w:rsidR="0044743C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Богданци</w:t>
      </w:r>
      <w:r w:rsidR="0044743C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44743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44743C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44743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44743C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</w:t>
      </w:r>
      <w:r w:rsidR="0044743C" w:rsidRPr="00AA235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8,870</w:t>
      </w:r>
      <w:r w:rsidR="0044743C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Pr="0008579A">
        <w:rPr>
          <w:rFonts w:ascii="Verdana" w:eastAsia="Calibri" w:hAnsi="Verdana" w:cs="Times New Roman"/>
          <w:bCs/>
          <w:sz w:val="20"/>
          <w:szCs w:val="20"/>
          <w:lang w:val="bg-BG"/>
        </w:rPr>
        <w:t>дка</w:t>
      </w:r>
    </w:p>
    <w:p w:rsidR="00CD454A" w:rsidRPr="00CD454A" w:rsidRDefault="00CD454A" w:rsidP="00CD454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894E40" w:rsidRDefault="00AA2355" w:rsidP="0031047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</w:t>
      </w:r>
      <w:r w:rsidR="000B5129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</w:t>
      </w:r>
      <w:r w:rsidR="000B512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ърво </w:t>
      </w:r>
      <w:r w:rsidR="000B5129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D25B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Т</w:t>
      </w:r>
      <w:r w:rsidR="00D82F2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BD25B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Ф</w:t>
      </w:r>
      <w:r w:rsidR="00D82F2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BD25B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Ш</w:t>
      </w:r>
      <w:r w:rsidR="00D82F2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BD25BA" w:rsidRPr="00310478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BD25B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D25BA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BD25B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D25B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BD25B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D82F29">
        <w:rPr>
          <w:rFonts w:ascii="Verdana" w:hAnsi="Verdana"/>
          <w:sz w:val="20"/>
          <w:szCs w:val="20"/>
          <w:lang w:val="bg-BG"/>
        </w:rPr>
        <w:t>ХХХХХ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CD454A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размер </w:t>
      </w:r>
      <w:r w:rsidR="00BD25BA" w:rsidRPr="00AA235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43 550</w:t>
      </w:r>
      <w:r w:rsidR="00BD25BA" w:rsidRPr="00AA235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BD25B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D25B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D25BA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BD25B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четиридесет и три хиляди петстотин и петдесет </w:t>
      </w:r>
      <w:r w:rsidR="00BD25BA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BD25BA"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в размер на </w:t>
      </w:r>
      <w:r w:rsidR="00BD25BA" w:rsidRPr="00AA2355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42 753</w:t>
      </w:r>
      <w:r w:rsidR="00BD25BA" w:rsidRPr="00AA235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BD25B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D25BA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BD25B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четиридесет и две хиляди седемстотин петдесет и три </w:t>
      </w:r>
      <w:r w:rsidR="00BD25BA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CD454A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310478" w:rsidRPr="00310478" w:rsidRDefault="00310478" w:rsidP="0031047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CD454A" w:rsidRPr="00DD57F5" w:rsidRDefault="00CD454A" w:rsidP="00DD57F5">
      <w:pPr>
        <w:widowControl w:val="0"/>
        <w:spacing w:after="0" w:line="360" w:lineRule="auto"/>
        <w:ind w:left="20" w:righ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ъжното заседание приключи в</w:t>
      </w:r>
      <w:r w:rsidRPr="00310478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40BE1" w:rsidRPr="0031047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:</w:t>
      </w:r>
      <w:r w:rsidR="0044743C" w:rsidRPr="0031047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</w:t>
      </w:r>
      <w:r w:rsidR="00540BE1" w:rsidRPr="0031047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Pr="0031047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часа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стоящият протокол се състави в 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днообразни екземпляра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        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Съгласно ч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56м, а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="005F4D7F">
        <w:rPr>
          <w:rFonts w:ascii="Verdana" w:eastAsia="Times New Roman" w:hAnsi="Verdana" w:cs="Verdana"/>
          <w:sz w:val="20"/>
          <w:szCs w:val="20"/>
          <w:lang w:val="bg-BG"/>
        </w:rPr>
        <w:t>2 от ППЗСПЗЗ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, участниците в търга могат да направят писмени възражения до тръжната комисия в 7 – дневен срок от обявя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540BE1" w:rsidRDefault="00CD454A" w:rsidP="00310478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Verdana"/>
          <w:sz w:val="24"/>
          <w:szCs w:val="24"/>
          <w:lang w:val="bg-BG"/>
        </w:rPr>
      </w:pPr>
      <w:r w:rsidRPr="00540BE1">
        <w:rPr>
          <w:rFonts w:ascii="Verdana" w:eastAsia="Times New Roman" w:hAnsi="Verdana" w:cs="Verdana"/>
          <w:sz w:val="24"/>
          <w:szCs w:val="24"/>
          <w:lang w:val="bg-BG"/>
        </w:rPr>
        <w:t>К О М И С И Я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</w:t>
      </w:r>
    </w:p>
    <w:p w:rsidR="00CD454A" w:rsidRPr="00540BE1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Председател: </w:t>
      </w:r>
      <w:r w:rsidR="00C10AD3"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</w:t>
      </w:r>
      <w:r w:rsidR="008B00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П/</w:t>
      </w:r>
    </w:p>
    <w:p w:rsidR="00CD454A" w:rsidRPr="00540BE1" w:rsidRDefault="00CD454A" w:rsidP="00DD57F5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      /</w:t>
      </w:r>
      <w:r w:rsidR="00D46CF8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Атанасова </w:t>
      </w:r>
      <w:proofErr w:type="spellStart"/>
      <w:r w:rsidR="00D46CF8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540BE1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Секретар:</w:t>
      </w: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  <w:r w:rsidR="00C10AD3"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</w:t>
      </w:r>
      <w:r w:rsidR="00FA31F1"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8B006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П/</w:t>
      </w:r>
      <w:r w:rsidR="00FA31F1"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</w:p>
    <w:p w:rsidR="00CD454A" w:rsidRPr="00540BE1" w:rsidRDefault="00CD454A" w:rsidP="00DD57F5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/</w:t>
      </w:r>
      <w:r w:rsidR="00C32BAB"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Марияна Цонева Йорданова</w:t>
      </w:r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540BE1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Член: </w:t>
      </w:r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  <w:r w:rsidR="00C10AD3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           </w:t>
      </w:r>
      <w:r w:rsidR="00FA31F1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</w:t>
      </w:r>
      <w:r w:rsidR="008B00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П/</w:t>
      </w:r>
      <w:r w:rsidR="00FA31F1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</w:t>
      </w:r>
    </w:p>
    <w:p w:rsidR="005D28C7" w:rsidRPr="00540BE1" w:rsidRDefault="00D46CF8" w:rsidP="0062643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        </w:t>
      </w:r>
      <w:r w:rsidR="00CD454A"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/</w:t>
      </w:r>
      <w:r w:rsidR="00836730" w:rsidRPr="00540BE1">
        <w:rPr>
          <w:rFonts w:ascii="Verdana" w:eastAsia="Times New Roman" w:hAnsi="Verdana"/>
          <w:sz w:val="20"/>
          <w:szCs w:val="20"/>
          <w:lang w:val="bg-BG"/>
        </w:rPr>
        <w:t>Искрен Евгениев Генов</w:t>
      </w:r>
      <w:r w:rsidR="00CD454A"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</w:p>
    <w:sectPr w:rsidR="005D28C7" w:rsidRPr="00540BE1" w:rsidSect="00310478">
      <w:pgSz w:w="12240" w:h="15840"/>
      <w:pgMar w:top="709" w:right="1183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1D"/>
    <w:multiLevelType w:val="hybridMultilevel"/>
    <w:tmpl w:val="581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2EB"/>
    <w:multiLevelType w:val="hybridMultilevel"/>
    <w:tmpl w:val="D24A214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24662DA"/>
    <w:multiLevelType w:val="hybridMultilevel"/>
    <w:tmpl w:val="16C27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842E78"/>
    <w:multiLevelType w:val="hybridMultilevel"/>
    <w:tmpl w:val="8CAC2426"/>
    <w:lvl w:ilvl="0" w:tplc="DA00E28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B0383"/>
    <w:multiLevelType w:val="hybridMultilevel"/>
    <w:tmpl w:val="45C894A2"/>
    <w:lvl w:ilvl="0" w:tplc="5B425D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7DE239E"/>
    <w:multiLevelType w:val="hybridMultilevel"/>
    <w:tmpl w:val="39E43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A8232D"/>
    <w:multiLevelType w:val="hybridMultilevel"/>
    <w:tmpl w:val="7CD8F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3"/>
    <w:rsid w:val="00000742"/>
    <w:rsid w:val="00022053"/>
    <w:rsid w:val="00030F6D"/>
    <w:rsid w:val="0005135F"/>
    <w:rsid w:val="00055B1D"/>
    <w:rsid w:val="00060B97"/>
    <w:rsid w:val="00062B97"/>
    <w:rsid w:val="00066D9B"/>
    <w:rsid w:val="0007149B"/>
    <w:rsid w:val="00074782"/>
    <w:rsid w:val="00076AF9"/>
    <w:rsid w:val="000809DF"/>
    <w:rsid w:val="0008579A"/>
    <w:rsid w:val="00087B18"/>
    <w:rsid w:val="00097ED1"/>
    <w:rsid w:val="00097F6E"/>
    <w:rsid w:val="000B5129"/>
    <w:rsid w:val="000C2989"/>
    <w:rsid w:val="000C679A"/>
    <w:rsid w:val="000D31F0"/>
    <w:rsid w:val="000E043A"/>
    <w:rsid w:val="000F5AEA"/>
    <w:rsid w:val="00123402"/>
    <w:rsid w:val="00125451"/>
    <w:rsid w:val="00146331"/>
    <w:rsid w:val="001517EB"/>
    <w:rsid w:val="001559D2"/>
    <w:rsid w:val="00162BC0"/>
    <w:rsid w:val="00162CDB"/>
    <w:rsid w:val="00164FD3"/>
    <w:rsid w:val="0018543F"/>
    <w:rsid w:val="001957E3"/>
    <w:rsid w:val="001A695B"/>
    <w:rsid w:val="001B2075"/>
    <w:rsid w:val="001B5BCB"/>
    <w:rsid w:val="001B7E1E"/>
    <w:rsid w:val="001C5641"/>
    <w:rsid w:val="001C79DF"/>
    <w:rsid w:val="001E0E2A"/>
    <w:rsid w:val="001E33CD"/>
    <w:rsid w:val="001E3FFE"/>
    <w:rsid w:val="001E7B35"/>
    <w:rsid w:val="001F18CF"/>
    <w:rsid w:val="00203C38"/>
    <w:rsid w:val="00215B7B"/>
    <w:rsid w:val="0022379D"/>
    <w:rsid w:val="00224821"/>
    <w:rsid w:val="00240334"/>
    <w:rsid w:val="00247D2E"/>
    <w:rsid w:val="00252054"/>
    <w:rsid w:val="00264BEA"/>
    <w:rsid w:val="002A21BC"/>
    <w:rsid w:val="002B5E57"/>
    <w:rsid w:val="002B7989"/>
    <w:rsid w:val="002C5746"/>
    <w:rsid w:val="002C6964"/>
    <w:rsid w:val="002D0024"/>
    <w:rsid w:val="002D0FAB"/>
    <w:rsid w:val="002D3524"/>
    <w:rsid w:val="002F79EC"/>
    <w:rsid w:val="00301978"/>
    <w:rsid w:val="003027D7"/>
    <w:rsid w:val="00310478"/>
    <w:rsid w:val="003108EF"/>
    <w:rsid w:val="0032561C"/>
    <w:rsid w:val="00350DF5"/>
    <w:rsid w:val="00355C5F"/>
    <w:rsid w:val="00365C6B"/>
    <w:rsid w:val="00384103"/>
    <w:rsid w:val="00390643"/>
    <w:rsid w:val="00393A31"/>
    <w:rsid w:val="003A0C11"/>
    <w:rsid w:val="003A3E58"/>
    <w:rsid w:val="003B2256"/>
    <w:rsid w:val="003D0646"/>
    <w:rsid w:val="003D5DCA"/>
    <w:rsid w:val="003E06AF"/>
    <w:rsid w:val="003E71A1"/>
    <w:rsid w:val="003F07FA"/>
    <w:rsid w:val="003F0EE6"/>
    <w:rsid w:val="004045C9"/>
    <w:rsid w:val="004125BC"/>
    <w:rsid w:val="00417AD3"/>
    <w:rsid w:val="0042155C"/>
    <w:rsid w:val="004310AB"/>
    <w:rsid w:val="00437E5D"/>
    <w:rsid w:val="00440F43"/>
    <w:rsid w:val="0044743C"/>
    <w:rsid w:val="00453402"/>
    <w:rsid w:val="00457525"/>
    <w:rsid w:val="00464B6E"/>
    <w:rsid w:val="004667FB"/>
    <w:rsid w:val="004669E8"/>
    <w:rsid w:val="00473F4B"/>
    <w:rsid w:val="00481016"/>
    <w:rsid w:val="004862C2"/>
    <w:rsid w:val="004A1301"/>
    <w:rsid w:val="004D0304"/>
    <w:rsid w:val="004D59F8"/>
    <w:rsid w:val="004D7B87"/>
    <w:rsid w:val="00501785"/>
    <w:rsid w:val="005049E0"/>
    <w:rsid w:val="00504D61"/>
    <w:rsid w:val="00531E1F"/>
    <w:rsid w:val="00533D4D"/>
    <w:rsid w:val="00535712"/>
    <w:rsid w:val="00540BE1"/>
    <w:rsid w:val="00587E14"/>
    <w:rsid w:val="005913DB"/>
    <w:rsid w:val="0059177D"/>
    <w:rsid w:val="005969D2"/>
    <w:rsid w:val="0059707E"/>
    <w:rsid w:val="005B4866"/>
    <w:rsid w:val="005C7C93"/>
    <w:rsid w:val="005D28C7"/>
    <w:rsid w:val="005E10F1"/>
    <w:rsid w:val="005E2A9B"/>
    <w:rsid w:val="005F4D7F"/>
    <w:rsid w:val="005F5DE3"/>
    <w:rsid w:val="00617826"/>
    <w:rsid w:val="00626299"/>
    <w:rsid w:val="0062643E"/>
    <w:rsid w:val="00643FD2"/>
    <w:rsid w:val="00655A97"/>
    <w:rsid w:val="0065672D"/>
    <w:rsid w:val="00677936"/>
    <w:rsid w:val="00683CA9"/>
    <w:rsid w:val="006A4CAF"/>
    <w:rsid w:val="006C3012"/>
    <w:rsid w:val="006C60AC"/>
    <w:rsid w:val="006D0434"/>
    <w:rsid w:val="00712764"/>
    <w:rsid w:val="007139E1"/>
    <w:rsid w:val="00713C55"/>
    <w:rsid w:val="007236E7"/>
    <w:rsid w:val="007254F0"/>
    <w:rsid w:val="00732646"/>
    <w:rsid w:val="00734062"/>
    <w:rsid w:val="00750452"/>
    <w:rsid w:val="007702C1"/>
    <w:rsid w:val="007716E3"/>
    <w:rsid w:val="007727B4"/>
    <w:rsid w:val="0079269B"/>
    <w:rsid w:val="00795957"/>
    <w:rsid w:val="007A430D"/>
    <w:rsid w:val="007B6F7F"/>
    <w:rsid w:val="007C20BA"/>
    <w:rsid w:val="007D3E07"/>
    <w:rsid w:val="007D5630"/>
    <w:rsid w:val="007D6093"/>
    <w:rsid w:val="007F24D9"/>
    <w:rsid w:val="007F3593"/>
    <w:rsid w:val="00805C80"/>
    <w:rsid w:val="0081132C"/>
    <w:rsid w:val="00822E55"/>
    <w:rsid w:val="0082348D"/>
    <w:rsid w:val="00836730"/>
    <w:rsid w:val="00841E2B"/>
    <w:rsid w:val="00842157"/>
    <w:rsid w:val="008458E1"/>
    <w:rsid w:val="008713AD"/>
    <w:rsid w:val="00872ADA"/>
    <w:rsid w:val="00886FA5"/>
    <w:rsid w:val="00892F6E"/>
    <w:rsid w:val="00894E40"/>
    <w:rsid w:val="008A4430"/>
    <w:rsid w:val="008A69E9"/>
    <w:rsid w:val="008A7B19"/>
    <w:rsid w:val="008B0062"/>
    <w:rsid w:val="008C2ED5"/>
    <w:rsid w:val="008E589E"/>
    <w:rsid w:val="008F125E"/>
    <w:rsid w:val="00903B16"/>
    <w:rsid w:val="009305B4"/>
    <w:rsid w:val="00935459"/>
    <w:rsid w:val="0094148A"/>
    <w:rsid w:val="00943914"/>
    <w:rsid w:val="00945C4F"/>
    <w:rsid w:val="00952A9A"/>
    <w:rsid w:val="009647EE"/>
    <w:rsid w:val="009654C7"/>
    <w:rsid w:val="00983053"/>
    <w:rsid w:val="009B3EDC"/>
    <w:rsid w:val="009F0E3D"/>
    <w:rsid w:val="009F381D"/>
    <w:rsid w:val="009F3BD6"/>
    <w:rsid w:val="00A026DD"/>
    <w:rsid w:val="00A10215"/>
    <w:rsid w:val="00A10E2F"/>
    <w:rsid w:val="00A24FCB"/>
    <w:rsid w:val="00A469AE"/>
    <w:rsid w:val="00A46D47"/>
    <w:rsid w:val="00A648EF"/>
    <w:rsid w:val="00A759E3"/>
    <w:rsid w:val="00A818B1"/>
    <w:rsid w:val="00A81CC0"/>
    <w:rsid w:val="00A8385C"/>
    <w:rsid w:val="00A872BF"/>
    <w:rsid w:val="00AA10D7"/>
    <w:rsid w:val="00AA2355"/>
    <w:rsid w:val="00AA39A5"/>
    <w:rsid w:val="00AA600E"/>
    <w:rsid w:val="00AB7CF6"/>
    <w:rsid w:val="00AD74F5"/>
    <w:rsid w:val="00B00CEB"/>
    <w:rsid w:val="00B00E55"/>
    <w:rsid w:val="00B074F3"/>
    <w:rsid w:val="00B15432"/>
    <w:rsid w:val="00B1635B"/>
    <w:rsid w:val="00B22A3F"/>
    <w:rsid w:val="00B457D2"/>
    <w:rsid w:val="00B5105C"/>
    <w:rsid w:val="00B665EB"/>
    <w:rsid w:val="00B67DBB"/>
    <w:rsid w:val="00B70B76"/>
    <w:rsid w:val="00B74E53"/>
    <w:rsid w:val="00B80EB8"/>
    <w:rsid w:val="00B818A2"/>
    <w:rsid w:val="00B941BA"/>
    <w:rsid w:val="00BC0E8D"/>
    <w:rsid w:val="00BD25BA"/>
    <w:rsid w:val="00BE2B02"/>
    <w:rsid w:val="00BE77AC"/>
    <w:rsid w:val="00BE7FC5"/>
    <w:rsid w:val="00BF3A4D"/>
    <w:rsid w:val="00C0507C"/>
    <w:rsid w:val="00C10AD3"/>
    <w:rsid w:val="00C159BB"/>
    <w:rsid w:val="00C16346"/>
    <w:rsid w:val="00C16D2A"/>
    <w:rsid w:val="00C3255F"/>
    <w:rsid w:val="00C32BAB"/>
    <w:rsid w:val="00C33E61"/>
    <w:rsid w:val="00C345A1"/>
    <w:rsid w:val="00C34D92"/>
    <w:rsid w:val="00C40842"/>
    <w:rsid w:val="00C426CC"/>
    <w:rsid w:val="00C42A3C"/>
    <w:rsid w:val="00C629B0"/>
    <w:rsid w:val="00C63D46"/>
    <w:rsid w:val="00C66632"/>
    <w:rsid w:val="00C74605"/>
    <w:rsid w:val="00C90A02"/>
    <w:rsid w:val="00CA4D85"/>
    <w:rsid w:val="00CA76C8"/>
    <w:rsid w:val="00CA7A8E"/>
    <w:rsid w:val="00CB4CE7"/>
    <w:rsid w:val="00CB7717"/>
    <w:rsid w:val="00CD454A"/>
    <w:rsid w:val="00CE531B"/>
    <w:rsid w:val="00CF1055"/>
    <w:rsid w:val="00D125D6"/>
    <w:rsid w:val="00D14ADD"/>
    <w:rsid w:val="00D15C0F"/>
    <w:rsid w:val="00D266A7"/>
    <w:rsid w:val="00D41A8B"/>
    <w:rsid w:val="00D46CF8"/>
    <w:rsid w:val="00D52CD8"/>
    <w:rsid w:val="00D5598F"/>
    <w:rsid w:val="00D572A0"/>
    <w:rsid w:val="00D66803"/>
    <w:rsid w:val="00D67BBE"/>
    <w:rsid w:val="00D80372"/>
    <w:rsid w:val="00D82F29"/>
    <w:rsid w:val="00D93955"/>
    <w:rsid w:val="00D96D02"/>
    <w:rsid w:val="00DA5ACD"/>
    <w:rsid w:val="00DC3633"/>
    <w:rsid w:val="00DC42AA"/>
    <w:rsid w:val="00DC4C18"/>
    <w:rsid w:val="00DD3E20"/>
    <w:rsid w:val="00DD54BD"/>
    <w:rsid w:val="00DD57F5"/>
    <w:rsid w:val="00DE40B4"/>
    <w:rsid w:val="00DE5FAF"/>
    <w:rsid w:val="00E56B06"/>
    <w:rsid w:val="00E71986"/>
    <w:rsid w:val="00E72767"/>
    <w:rsid w:val="00E862F4"/>
    <w:rsid w:val="00EA0DCB"/>
    <w:rsid w:val="00EB0BEF"/>
    <w:rsid w:val="00EB26AD"/>
    <w:rsid w:val="00EC46A2"/>
    <w:rsid w:val="00EC4800"/>
    <w:rsid w:val="00EC5807"/>
    <w:rsid w:val="00EC5F9C"/>
    <w:rsid w:val="00ED328F"/>
    <w:rsid w:val="00F0243A"/>
    <w:rsid w:val="00F05BA8"/>
    <w:rsid w:val="00F05D86"/>
    <w:rsid w:val="00F07FF4"/>
    <w:rsid w:val="00F130F7"/>
    <w:rsid w:val="00F25625"/>
    <w:rsid w:val="00F3455C"/>
    <w:rsid w:val="00F55778"/>
    <w:rsid w:val="00F6282D"/>
    <w:rsid w:val="00F846C2"/>
    <w:rsid w:val="00F85988"/>
    <w:rsid w:val="00F95CB6"/>
    <w:rsid w:val="00F9762B"/>
    <w:rsid w:val="00FA13EE"/>
    <w:rsid w:val="00FA31F1"/>
    <w:rsid w:val="00FA336C"/>
    <w:rsid w:val="00FA42D1"/>
    <w:rsid w:val="00FB03FB"/>
    <w:rsid w:val="00FB6426"/>
    <w:rsid w:val="00FD4BAF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C9017"/>
  <w15:docId w15:val="{321A09CB-E8B0-405E-8E92-CDD9BF0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C56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F13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Normal"/>
    <w:rsid w:val="00F05D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AD7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157"/>
    <w:pPr>
      <w:ind w:left="720"/>
      <w:contextualSpacing/>
    </w:pPr>
  </w:style>
  <w:style w:type="paragraph" w:customStyle="1" w:styleId="Char2">
    <w:name w:val="Char"/>
    <w:basedOn w:val="Normal"/>
    <w:rsid w:val="004310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97"/>
    <w:rPr>
      <w:rFonts w:ascii="Segoe UI" w:hAnsi="Segoe UI" w:cs="Segoe UI"/>
      <w:sz w:val="18"/>
      <w:szCs w:val="18"/>
    </w:rPr>
  </w:style>
  <w:style w:type="character" w:customStyle="1" w:styleId="a">
    <w:name w:val="Основен текст_"/>
    <w:basedOn w:val="DefaultParagraphFont"/>
    <w:link w:val="a0"/>
    <w:rsid w:val="00437E5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1">
    <w:name w:val="Основен текст + Удебелен"/>
    <w:basedOn w:val="a"/>
    <w:rsid w:val="00437E5D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customStyle="1" w:styleId="a0">
    <w:name w:val="Основен текст"/>
    <w:basedOn w:val="Normal"/>
    <w:link w:val="a"/>
    <w:rsid w:val="00437E5D"/>
    <w:pPr>
      <w:widowControl w:val="0"/>
      <w:shd w:val="clear" w:color="auto" w:fill="FFFFFF"/>
      <w:spacing w:after="0" w:line="360" w:lineRule="exact"/>
      <w:ind w:hanging="340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A6A2-6383-4B43-9E50-D8D255E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danova</cp:lastModifiedBy>
  <cp:revision>12</cp:revision>
  <cp:lastPrinted>2025-12-22T14:13:00Z</cp:lastPrinted>
  <dcterms:created xsi:type="dcterms:W3CDTF">2025-12-22T14:14:00Z</dcterms:created>
  <dcterms:modified xsi:type="dcterms:W3CDTF">2025-12-22T14:27:00Z</dcterms:modified>
</cp:coreProperties>
</file>